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4D" w:rsidRPr="0081488F" w:rsidRDefault="0091184D" w:rsidP="0091184D">
      <w:pPr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1488F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9083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D" w:rsidRPr="0081488F" w:rsidRDefault="0091184D" w:rsidP="0091184D">
      <w:pPr>
        <w:spacing w:before="120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1488F">
        <w:rPr>
          <w:rFonts w:ascii="Liberation Serif" w:eastAsia="Calibri" w:hAnsi="Liberation Serif" w:cs="Liberation Serif"/>
          <w:b/>
          <w:sz w:val="28"/>
          <w:szCs w:val="28"/>
        </w:rPr>
        <w:t>РОССИЙСКАЯ ФЕДЕРАЦИЯ</w:t>
      </w:r>
    </w:p>
    <w:p w:rsidR="0091184D" w:rsidRPr="0081488F" w:rsidRDefault="0091184D" w:rsidP="0091184D">
      <w:pP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1488F">
        <w:rPr>
          <w:rFonts w:ascii="Liberation Serif" w:eastAsia="Calibri" w:hAnsi="Liberation Serif" w:cs="Liberation Serif"/>
          <w:b/>
          <w:sz w:val="28"/>
          <w:szCs w:val="28"/>
        </w:rPr>
        <w:t>ДУМА ГОРОДСКОГО ОКРУГА ВЕРХНЯЯ ТУРА</w:t>
      </w:r>
    </w:p>
    <w:p w:rsidR="0091184D" w:rsidRPr="0081488F" w:rsidRDefault="0091184D" w:rsidP="0091184D">
      <w:pPr>
        <w:pBdr>
          <w:bottom w:val="single" w:sz="12" w:space="1" w:color="auto"/>
        </w:pBdr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81488F">
        <w:rPr>
          <w:rFonts w:ascii="Liberation Serif" w:eastAsia="Calibri" w:hAnsi="Liberation Serif" w:cs="Liberation Serif"/>
          <w:b/>
          <w:sz w:val="28"/>
          <w:szCs w:val="28"/>
        </w:rPr>
        <w:t>ШЕСТОЙ СОЗЫВ</w:t>
      </w:r>
    </w:p>
    <w:p w:rsidR="0091184D" w:rsidRPr="0081488F" w:rsidRDefault="0091184D" w:rsidP="0091184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81488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Семьдесят первое заседание</w:t>
      </w:r>
    </w:p>
    <w:p w:rsidR="0091184D" w:rsidRPr="0081488F" w:rsidRDefault="0091184D" w:rsidP="0091184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</w:pPr>
      <w:r w:rsidRPr="0081488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НИЕ №</w:t>
      </w:r>
      <w:r w:rsidRPr="0081488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 xml:space="preserve">  4</w:t>
      </w:r>
      <w:r w:rsidR="00277C95" w:rsidRPr="0081488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>1</w:t>
      </w:r>
      <w:r w:rsidRPr="0081488F">
        <w:rPr>
          <w:rFonts w:ascii="Liberation Serif" w:eastAsia="Calibri" w:hAnsi="Liberation Serif" w:cs="Liberation Serif"/>
          <w:b/>
          <w:color w:val="000000"/>
          <w:sz w:val="28"/>
          <w:szCs w:val="28"/>
          <w:u w:val="single"/>
        </w:rPr>
        <w:tab/>
      </w:r>
    </w:p>
    <w:p w:rsidR="0091184D" w:rsidRPr="0081488F" w:rsidRDefault="0091184D" w:rsidP="0091184D">
      <w:pPr>
        <w:rPr>
          <w:rFonts w:ascii="Liberation Serif" w:eastAsia="Calibri" w:hAnsi="Liberation Serif" w:cs="Liberation Serif"/>
          <w:sz w:val="28"/>
          <w:szCs w:val="28"/>
        </w:rPr>
      </w:pPr>
      <w:r w:rsidRPr="0081488F">
        <w:rPr>
          <w:rFonts w:ascii="Liberation Serif" w:eastAsia="Calibri" w:hAnsi="Liberation Serif" w:cs="Liberation Serif"/>
          <w:sz w:val="28"/>
          <w:szCs w:val="28"/>
        </w:rPr>
        <w:t>25 мая 2023 года</w:t>
      </w:r>
    </w:p>
    <w:p w:rsidR="0091184D" w:rsidRPr="0081488F" w:rsidRDefault="0091184D" w:rsidP="0091184D">
      <w:pPr>
        <w:spacing w:after="480"/>
        <w:rPr>
          <w:rFonts w:ascii="Liberation Serif" w:eastAsia="Calibri" w:hAnsi="Liberation Serif" w:cs="Liberation Serif"/>
          <w:sz w:val="28"/>
          <w:szCs w:val="28"/>
        </w:rPr>
      </w:pPr>
      <w:r w:rsidRPr="0081488F">
        <w:rPr>
          <w:rFonts w:ascii="Liberation Serif" w:eastAsia="Calibri" w:hAnsi="Liberation Serif" w:cs="Liberation Serif"/>
          <w:sz w:val="28"/>
          <w:szCs w:val="28"/>
        </w:rPr>
        <w:t>г. Верхняя Тура</w:t>
      </w:r>
    </w:p>
    <w:p w:rsidR="00730AB5" w:rsidRPr="0081488F" w:rsidRDefault="0053013F" w:rsidP="0091184D">
      <w:pPr>
        <w:spacing w:after="120"/>
        <w:ind w:right="3825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О внесении изменений</w:t>
      </w:r>
      <w:r w:rsidR="00F75B60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в </w:t>
      </w:r>
      <w:r w:rsidR="0073569F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Положени</w:t>
      </w:r>
      <w:r w:rsidR="00F75B60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е</w:t>
      </w:r>
      <w:r w:rsidR="0073569F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«</w:t>
      </w:r>
      <w:r w:rsidR="004F4FF6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О приватизации муниципального имущества Городского округа Верхняя Тура»</w:t>
      </w:r>
      <w:r w:rsidR="00CB3334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, утвержденного Решением Думы Городского округа Верхняя Тура от </w:t>
      </w:r>
      <w:r w:rsidR="004F4FF6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18.11.2021</w:t>
      </w:r>
      <w:r w:rsidR="00CB3334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№ </w:t>
      </w:r>
      <w:r w:rsidR="008241C7" w:rsidRPr="0081488F">
        <w:rPr>
          <w:rFonts w:ascii="Liberation Serif" w:eastAsia="Times New Roman" w:hAnsi="Liberation Serif" w:cs="Liberation Serif"/>
          <w:b/>
          <w:i/>
          <w:sz w:val="28"/>
          <w:szCs w:val="28"/>
        </w:rPr>
        <w:t>83</w:t>
      </w:r>
    </w:p>
    <w:p w:rsidR="0000031C" w:rsidRPr="0081488F" w:rsidRDefault="0000031C" w:rsidP="0091184D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81488F" w:rsidRDefault="00730AB5" w:rsidP="0091184D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 w:history="1">
        <w:r w:rsidRPr="0081488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 «</w:t>
      </w:r>
      <w:r w:rsidRPr="0081488F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530C4E" w:rsidRPr="0081488F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 от 06.10.2003 </w:t>
      </w:r>
      <w:r w:rsidR="00530C4E" w:rsidRPr="0081488F">
        <w:rPr>
          <w:rFonts w:ascii="Liberation Serif" w:hAnsi="Liberation Serif" w:cs="Liberation Serif"/>
          <w:sz w:val="28"/>
          <w:szCs w:val="28"/>
        </w:rPr>
        <w:t>№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 131-ФЗ,</w:t>
      </w:r>
      <w:r w:rsidR="00E038DF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4F4FF6" w:rsidRPr="0081488F">
        <w:rPr>
          <w:rFonts w:ascii="Liberation Serif" w:hAnsi="Liberation Serif" w:cs="Liberation Serif"/>
          <w:sz w:val="28"/>
          <w:szCs w:val="28"/>
        </w:rPr>
        <w:t>от</w:t>
      </w:r>
      <w:r w:rsidR="008305FD" w:rsidRPr="0081488F">
        <w:rPr>
          <w:rFonts w:ascii="Liberation Serif" w:hAnsi="Liberation Serif" w:cs="Liberation Serif"/>
          <w:sz w:val="28"/>
          <w:szCs w:val="28"/>
        </w:rPr>
        <w:t xml:space="preserve"> 21.12.</w:t>
      </w:r>
      <w:r w:rsidR="005E5CBD" w:rsidRPr="0081488F">
        <w:rPr>
          <w:rFonts w:ascii="Liberation Serif" w:hAnsi="Liberation Serif" w:cs="Liberation Serif"/>
          <w:sz w:val="28"/>
          <w:szCs w:val="28"/>
        </w:rPr>
        <w:t xml:space="preserve">2001 </w:t>
      </w:r>
      <w:r w:rsidR="008305FD" w:rsidRPr="0081488F">
        <w:rPr>
          <w:rFonts w:ascii="Liberation Serif" w:hAnsi="Liberation Serif" w:cs="Liberation Serif"/>
          <w:sz w:val="28"/>
          <w:szCs w:val="28"/>
        </w:rPr>
        <w:t>№</w:t>
      </w:r>
      <w:r w:rsidR="005E5CBD" w:rsidRPr="0081488F">
        <w:rPr>
          <w:rFonts w:ascii="Liberation Serif" w:hAnsi="Liberation Serif" w:cs="Liberation Serif"/>
          <w:sz w:val="28"/>
          <w:szCs w:val="28"/>
        </w:rPr>
        <w:t xml:space="preserve"> 178-ФЗ «</w:t>
      </w:r>
      <w:r w:rsidR="004F4FF6" w:rsidRPr="0081488F">
        <w:rPr>
          <w:rFonts w:ascii="Liberation Serif" w:hAnsi="Liberation Serif" w:cs="Liberation Serif"/>
          <w:sz w:val="28"/>
          <w:szCs w:val="28"/>
        </w:rPr>
        <w:t>О приватизации государствен</w:t>
      </w:r>
      <w:r w:rsidR="005E5CBD" w:rsidRPr="0081488F">
        <w:rPr>
          <w:rFonts w:ascii="Liberation Serif" w:hAnsi="Liberation Serif" w:cs="Liberation Serif"/>
          <w:sz w:val="28"/>
          <w:szCs w:val="28"/>
        </w:rPr>
        <w:t>ного и муниципального имущества»</w:t>
      </w:r>
      <w:r w:rsidR="0073569F" w:rsidRPr="0081488F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одского округа Верхняя Тура, </w:t>
      </w:r>
      <w:r w:rsidR="004F4FF6" w:rsidRPr="0081488F">
        <w:rPr>
          <w:rFonts w:ascii="Liberation Serif" w:hAnsi="Liberation Serif" w:cs="Liberation Serif"/>
          <w:sz w:val="28"/>
          <w:szCs w:val="28"/>
        </w:rPr>
        <w:t>рассмотрев экспертное заключение</w:t>
      </w:r>
      <w:r w:rsidR="00630F52" w:rsidRPr="0081488F">
        <w:rPr>
          <w:rFonts w:ascii="Liberation Serif" w:hAnsi="Liberation Serif" w:cs="Liberation Serif"/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</w:t>
      </w:r>
      <w:r w:rsidR="004F4FF6" w:rsidRPr="0081488F">
        <w:rPr>
          <w:rFonts w:ascii="Liberation Serif" w:hAnsi="Liberation Serif" w:cs="Liberation Serif"/>
          <w:sz w:val="28"/>
          <w:szCs w:val="28"/>
        </w:rPr>
        <w:t xml:space="preserve"> от 21.03.2022 №232-Э</w:t>
      </w:r>
      <w:r w:rsidR="00630F52" w:rsidRPr="0081488F">
        <w:rPr>
          <w:rFonts w:ascii="Liberation Serif" w:hAnsi="Liberation Serif" w:cs="Liberation Serif"/>
          <w:sz w:val="28"/>
          <w:szCs w:val="28"/>
        </w:rPr>
        <w:t>З</w:t>
      </w:r>
      <w:r w:rsidR="00031C65" w:rsidRPr="0081488F">
        <w:rPr>
          <w:rFonts w:ascii="Liberation Serif" w:hAnsi="Liberation Serif" w:cs="Liberation Serif"/>
          <w:sz w:val="28"/>
          <w:szCs w:val="28"/>
        </w:rPr>
        <w:t>,  протест прокуратуры города Кушва от 20.01.2023 №</w:t>
      </w:r>
      <w:r w:rsidR="008305FD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031C65" w:rsidRPr="0081488F">
        <w:rPr>
          <w:rFonts w:ascii="Liberation Serif" w:hAnsi="Liberation Serif" w:cs="Liberation Serif"/>
          <w:sz w:val="28"/>
          <w:szCs w:val="28"/>
        </w:rPr>
        <w:t>Прдр-20650034-14-23</w:t>
      </w:r>
      <w:r w:rsidR="00877128" w:rsidRPr="0081488F">
        <w:rPr>
          <w:rFonts w:ascii="Liberation Serif" w:hAnsi="Liberation Serif" w:cs="Liberation Serif"/>
          <w:sz w:val="28"/>
          <w:szCs w:val="28"/>
        </w:rPr>
        <w:t>/-20650034</w:t>
      </w:r>
      <w:r w:rsidR="008305FD" w:rsidRPr="0081488F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81488F" w:rsidRDefault="00530C4E" w:rsidP="0091184D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488F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002388" w:rsidRPr="0081488F" w:rsidRDefault="006661B2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B3334" w:rsidRPr="0081488F">
        <w:rPr>
          <w:rFonts w:ascii="Liberation Serif" w:hAnsi="Liberation Serif" w:cs="Liberation Serif"/>
          <w:sz w:val="28"/>
          <w:szCs w:val="28"/>
        </w:rPr>
        <w:t>Внести следующие изменения в Положение «</w:t>
      </w:r>
      <w:r w:rsidR="004F4FF6" w:rsidRPr="0081488F">
        <w:rPr>
          <w:rFonts w:ascii="Liberation Serif" w:hAnsi="Liberation Serif" w:cs="Liberation Serif"/>
          <w:sz w:val="28"/>
          <w:szCs w:val="28"/>
        </w:rPr>
        <w:t>О приватизации муниципального имущества Городского округа Верхняя Тура</w:t>
      </w:r>
      <w:r w:rsidR="00CB3334" w:rsidRPr="0081488F">
        <w:rPr>
          <w:rFonts w:ascii="Liberation Serif" w:hAnsi="Liberation Serif" w:cs="Liberation Serif"/>
          <w:sz w:val="28"/>
          <w:szCs w:val="28"/>
        </w:rPr>
        <w:t>», утвержденно</w:t>
      </w:r>
      <w:r w:rsidR="00AE2E05" w:rsidRPr="0081488F">
        <w:rPr>
          <w:rFonts w:ascii="Liberation Serif" w:hAnsi="Liberation Serif" w:cs="Liberation Serif"/>
          <w:sz w:val="28"/>
          <w:szCs w:val="28"/>
        </w:rPr>
        <w:t>е</w:t>
      </w:r>
      <w:r w:rsidR="00CB3334" w:rsidRPr="0081488F">
        <w:rPr>
          <w:rFonts w:ascii="Liberation Serif" w:hAnsi="Liberation Serif" w:cs="Liberation Serif"/>
          <w:sz w:val="28"/>
          <w:szCs w:val="28"/>
        </w:rPr>
        <w:t xml:space="preserve"> Решением Думы Городского округа Верхняя Тура от </w:t>
      </w:r>
      <w:r w:rsidR="008241C7" w:rsidRPr="0081488F">
        <w:rPr>
          <w:rFonts w:ascii="Liberation Serif" w:hAnsi="Liberation Serif" w:cs="Liberation Serif"/>
          <w:sz w:val="28"/>
          <w:szCs w:val="28"/>
        </w:rPr>
        <w:t>18.11.2021 №</w:t>
      </w:r>
      <w:r w:rsidR="008305FD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8241C7" w:rsidRPr="0081488F">
        <w:rPr>
          <w:rFonts w:ascii="Liberation Serif" w:hAnsi="Liberation Serif" w:cs="Liberation Serif"/>
          <w:sz w:val="28"/>
          <w:szCs w:val="28"/>
        </w:rPr>
        <w:t>83</w:t>
      </w:r>
      <w:r w:rsidR="00CB3334" w:rsidRPr="0081488F">
        <w:rPr>
          <w:rFonts w:ascii="Liberation Serif" w:hAnsi="Liberation Serif" w:cs="Liberation Serif"/>
          <w:sz w:val="28"/>
          <w:szCs w:val="28"/>
        </w:rPr>
        <w:t xml:space="preserve"> (далее по тексту – Положение):</w:t>
      </w:r>
    </w:p>
    <w:p w:rsidR="004F4FF6" w:rsidRPr="0081488F" w:rsidRDefault="00CB3334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1. </w:t>
      </w:r>
      <w:r w:rsidR="004F4FF6" w:rsidRPr="0081488F">
        <w:rPr>
          <w:rFonts w:ascii="Liberation Serif" w:hAnsi="Liberation Serif" w:cs="Liberation Serif"/>
          <w:sz w:val="28"/>
          <w:szCs w:val="28"/>
        </w:rPr>
        <w:t>В преамбуле Решения Думы Городского округа Верхняя Тура от 18.11.2021 №</w:t>
      </w:r>
      <w:r w:rsidR="008305FD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4F4FF6" w:rsidRPr="0081488F">
        <w:rPr>
          <w:rFonts w:ascii="Liberation Serif" w:hAnsi="Liberation Serif" w:cs="Liberation Serif"/>
          <w:sz w:val="28"/>
          <w:szCs w:val="28"/>
        </w:rPr>
        <w:t>8</w:t>
      </w:r>
      <w:r w:rsidR="00185E7B" w:rsidRPr="0081488F">
        <w:rPr>
          <w:rFonts w:ascii="Liberation Serif" w:hAnsi="Liberation Serif" w:cs="Liberation Serif"/>
          <w:sz w:val="28"/>
          <w:szCs w:val="28"/>
        </w:rPr>
        <w:t>3</w:t>
      </w:r>
      <w:r w:rsidR="004F4FF6" w:rsidRPr="0081488F">
        <w:rPr>
          <w:rFonts w:ascii="Liberation Serif" w:hAnsi="Liberation Serif" w:cs="Liberation Serif"/>
          <w:sz w:val="28"/>
          <w:szCs w:val="28"/>
        </w:rPr>
        <w:t xml:space="preserve"> наименование Федерального закона от 22.07.2008 №</w:t>
      </w:r>
      <w:r w:rsidR="008305FD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4F4FF6" w:rsidRPr="0081488F">
        <w:rPr>
          <w:rFonts w:ascii="Liberation Serif" w:hAnsi="Liberation Serif" w:cs="Liberation Serif"/>
          <w:sz w:val="28"/>
          <w:szCs w:val="28"/>
        </w:rPr>
        <w:t xml:space="preserve">159-ФЗ изложить в следующей редакции: </w:t>
      </w:r>
    </w:p>
    <w:p w:rsidR="004F4FF6" w:rsidRPr="0081488F" w:rsidRDefault="004F4FF6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«Об особенностях отчуждения </w:t>
      </w:r>
      <w:r w:rsidR="00185E7B" w:rsidRPr="0081488F">
        <w:rPr>
          <w:rFonts w:ascii="Liberation Serif" w:hAnsi="Liberation Serif" w:cs="Liberation Serif"/>
          <w:sz w:val="28"/>
          <w:szCs w:val="28"/>
        </w:rPr>
        <w:t>движимого и не</w:t>
      </w:r>
      <w:r w:rsidRPr="0081488F">
        <w:rPr>
          <w:rFonts w:ascii="Liberation Serif" w:hAnsi="Liberation Serif" w:cs="Liberation Serif"/>
          <w:sz w:val="28"/>
          <w:szCs w:val="28"/>
        </w:rPr>
        <w:t>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A7E07" w:rsidRPr="0081488F">
        <w:rPr>
          <w:rFonts w:ascii="Liberation Serif" w:hAnsi="Liberation Serif" w:cs="Liberation Serif"/>
          <w:sz w:val="28"/>
          <w:szCs w:val="28"/>
        </w:rPr>
        <w:t>ьные акты Российской Федерации».</w:t>
      </w:r>
    </w:p>
    <w:p w:rsidR="006F047F" w:rsidRPr="0081488F" w:rsidRDefault="004F4FF6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2. </w:t>
      </w:r>
      <w:r w:rsidR="008305FD" w:rsidRPr="0081488F">
        <w:rPr>
          <w:rFonts w:ascii="Liberation Serif" w:hAnsi="Liberation Serif" w:cs="Liberation Serif"/>
          <w:sz w:val="28"/>
          <w:szCs w:val="28"/>
        </w:rPr>
        <w:t>В пункте</w:t>
      </w:r>
      <w:r w:rsidR="006F047F" w:rsidRPr="0081488F">
        <w:rPr>
          <w:rFonts w:ascii="Liberation Serif" w:hAnsi="Liberation Serif" w:cs="Liberation Serif"/>
          <w:sz w:val="28"/>
          <w:szCs w:val="28"/>
        </w:rPr>
        <w:t xml:space="preserve"> 1.1. Положения после слов «в электронной форме» дополнить словами «</w:t>
      </w:r>
      <w:r w:rsidR="00C47555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="00DE3948" w:rsidRPr="0081488F">
        <w:rPr>
          <w:rFonts w:ascii="Liberation Serif" w:hAnsi="Liberation Serif" w:cs="Liberation Serif"/>
          <w:sz w:val="28"/>
          <w:szCs w:val="28"/>
        </w:rPr>
        <w:t xml:space="preserve">Положением «О порядке управления и распоряжения муниципальной собственностью Городского округа Верхняя Тура», </w:t>
      </w:r>
      <w:r w:rsidR="00DE3948" w:rsidRPr="0081488F">
        <w:rPr>
          <w:rFonts w:ascii="Liberation Serif" w:hAnsi="Liberation Serif" w:cs="Liberation Serif"/>
          <w:sz w:val="28"/>
          <w:szCs w:val="28"/>
        </w:rPr>
        <w:lastRenderedPageBreak/>
        <w:t xml:space="preserve">утверждённого </w:t>
      </w:r>
      <w:r w:rsidR="006F047F" w:rsidRPr="0081488F">
        <w:rPr>
          <w:rFonts w:ascii="Liberation Serif" w:hAnsi="Liberation Serif" w:cs="Liberation Serif"/>
          <w:sz w:val="28"/>
          <w:szCs w:val="28"/>
        </w:rPr>
        <w:t>Решение</w:t>
      </w:r>
      <w:r w:rsidR="00DE3948" w:rsidRPr="0081488F">
        <w:rPr>
          <w:rFonts w:ascii="Liberation Serif" w:hAnsi="Liberation Serif" w:cs="Liberation Serif"/>
          <w:sz w:val="28"/>
          <w:szCs w:val="28"/>
        </w:rPr>
        <w:t>м</w:t>
      </w:r>
      <w:r w:rsidR="006F047F" w:rsidRPr="0081488F">
        <w:rPr>
          <w:rFonts w:ascii="Liberation Serif" w:hAnsi="Liberation Serif" w:cs="Liberation Serif"/>
          <w:sz w:val="28"/>
          <w:szCs w:val="28"/>
        </w:rPr>
        <w:t xml:space="preserve"> Думы городского округа Верхняя Тура от 24.04.2013 </w:t>
      </w:r>
      <w:r w:rsidR="00C47555" w:rsidRPr="0081488F">
        <w:rPr>
          <w:rFonts w:ascii="Liberation Serif" w:hAnsi="Liberation Serif" w:cs="Liberation Serif"/>
          <w:sz w:val="28"/>
          <w:szCs w:val="28"/>
        </w:rPr>
        <w:t>№</w:t>
      </w:r>
      <w:r w:rsidR="006F047F" w:rsidRPr="0081488F">
        <w:rPr>
          <w:rFonts w:ascii="Liberation Serif" w:hAnsi="Liberation Serif" w:cs="Liberation Serif"/>
          <w:sz w:val="28"/>
          <w:szCs w:val="28"/>
        </w:rPr>
        <w:t xml:space="preserve"> 31</w:t>
      </w:r>
      <w:r w:rsidR="00CA7E07" w:rsidRPr="0081488F">
        <w:rPr>
          <w:rFonts w:ascii="Liberation Serif" w:hAnsi="Liberation Serif" w:cs="Liberation Serif"/>
          <w:sz w:val="28"/>
          <w:szCs w:val="28"/>
        </w:rPr>
        <w:t>».</w:t>
      </w:r>
    </w:p>
    <w:p w:rsidR="003C3468" w:rsidRPr="0081488F" w:rsidRDefault="005C4D8C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3. </w:t>
      </w:r>
      <w:r w:rsidR="00C47555" w:rsidRPr="0081488F">
        <w:rPr>
          <w:rFonts w:ascii="Liberation Serif" w:hAnsi="Liberation Serif" w:cs="Liberation Serif"/>
          <w:sz w:val="28"/>
          <w:szCs w:val="28"/>
        </w:rPr>
        <w:t>Д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ополнить </w:t>
      </w:r>
      <w:r w:rsidR="00C47555" w:rsidRPr="0081488F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Pr="0081488F">
        <w:rPr>
          <w:rFonts w:ascii="Liberation Serif" w:hAnsi="Liberation Serif" w:cs="Liberation Serif"/>
          <w:sz w:val="28"/>
          <w:szCs w:val="28"/>
        </w:rPr>
        <w:t>п</w:t>
      </w:r>
      <w:r w:rsidR="00C47555" w:rsidRPr="0081488F">
        <w:rPr>
          <w:rFonts w:ascii="Liberation Serif" w:hAnsi="Liberation Serif" w:cs="Liberation Serif"/>
          <w:sz w:val="28"/>
          <w:szCs w:val="28"/>
        </w:rPr>
        <w:t xml:space="preserve">унктом 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1.6. следующего содержания: </w:t>
      </w:r>
    </w:p>
    <w:p w:rsidR="005C4D8C" w:rsidRPr="0081488F" w:rsidRDefault="00DA069D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5C4D8C" w:rsidRPr="0081488F">
        <w:rPr>
          <w:rFonts w:ascii="Liberation Serif" w:hAnsi="Liberation Serif" w:cs="Liberation Serif"/>
          <w:sz w:val="28"/>
          <w:szCs w:val="28"/>
        </w:rPr>
        <w:t xml:space="preserve">«1.6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</w:t>
      </w:r>
      <w:r w:rsidR="003C3468" w:rsidRPr="0081488F">
        <w:rPr>
          <w:rFonts w:ascii="Liberation Serif" w:hAnsi="Liberation Serif" w:cs="Liberation Serif"/>
          <w:sz w:val="28"/>
          <w:szCs w:val="28"/>
        </w:rPr>
        <w:t>Федерального закона № 178-ФЗ «О приватизации государственного и муниципального имущества»</w:t>
      </w:r>
      <w:r w:rsidR="00C47555" w:rsidRPr="0081488F">
        <w:rPr>
          <w:rFonts w:ascii="Liberation Serif" w:hAnsi="Liberation Serif" w:cs="Liberation Serif"/>
          <w:sz w:val="28"/>
          <w:szCs w:val="28"/>
        </w:rPr>
        <w:t>.</w:t>
      </w:r>
      <w:r w:rsidR="00CA7E07" w:rsidRPr="0081488F">
        <w:rPr>
          <w:rFonts w:ascii="Liberation Serif" w:hAnsi="Liberation Serif" w:cs="Liberation Serif"/>
          <w:sz w:val="28"/>
          <w:szCs w:val="28"/>
        </w:rPr>
        <w:t>».</w:t>
      </w:r>
    </w:p>
    <w:p w:rsidR="003C3468" w:rsidRPr="0081488F" w:rsidRDefault="003C3468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4. </w:t>
      </w:r>
      <w:r w:rsidR="00772969" w:rsidRPr="0081488F">
        <w:rPr>
          <w:rFonts w:ascii="Liberation Serif" w:hAnsi="Liberation Serif" w:cs="Liberation Serif"/>
          <w:sz w:val="28"/>
          <w:szCs w:val="28"/>
        </w:rPr>
        <w:t>А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бзац </w:t>
      </w:r>
      <w:r w:rsidR="00772969" w:rsidRPr="0081488F">
        <w:rPr>
          <w:rFonts w:ascii="Liberation Serif" w:hAnsi="Liberation Serif" w:cs="Liberation Serif"/>
          <w:sz w:val="28"/>
          <w:szCs w:val="28"/>
        </w:rPr>
        <w:t xml:space="preserve">второй </w:t>
      </w:r>
      <w:r w:rsidR="00F85F56" w:rsidRPr="0081488F">
        <w:rPr>
          <w:rFonts w:ascii="Liberation Serif" w:hAnsi="Liberation Serif" w:cs="Liberation Serif"/>
          <w:sz w:val="28"/>
          <w:szCs w:val="28"/>
        </w:rPr>
        <w:t>п</w:t>
      </w:r>
      <w:r w:rsidR="00C47555" w:rsidRPr="0081488F">
        <w:rPr>
          <w:rFonts w:ascii="Liberation Serif" w:hAnsi="Liberation Serif" w:cs="Liberation Serif"/>
          <w:sz w:val="28"/>
          <w:szCs w:val="28"/>
        </w:rPr>
        <w:t>ункта 2.1. Положения после слов «</w:t>
      </w:r>
      <w:r w:rsidR="007010DC" w:rsidRPr="0081488F">
        <w:rPr>
          <w:rFonts w:ascii="Liberation Serif" w:hAnsi="Liberation Serif" w:cs="Liberation Serif"/>
          <w:sz w:val="28"/>
          <w:szCs w:val="28"/>
        </w:rPr>
        <w:t>финансовый год» дополнить словами «</w:t>
      </w:r>
      <w:r w:rsidR="002E544A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="007010DC" w:rsidRPr="0081488F">
        <w:rPr>
          <w:rFonts w:ascii="Liberation Serif" w:hAnsi="Liberation Serif" w:cs="Liberation Serif"/>
          <w:sz w:val="28"/>
          <w:szCs w:val="28"/>
        </w:rPr>
        <w:t>внесение изменени</w:t>
      </w:r>
      <w:r w:rsidR="00082B33" w:rsidRPr="0081488F">
        <w:rPr>
          <w:rFonts w:ascii="Liberation Serif" w:hAnsi="Liberation Serif" w:cs="Liberation Serif"/>
          <w:sz w:val="28"/>
          <w:szCs w:val="28"/>
        </w:rPr>
        <w:t>й</w:t>
      </w:r>
      <w:r w:rsidR="007010DC" w:rsidRPr="0081488F">
        <w:rPr>
          <w:rFonts w:ascii="Liberation Serif" w:hAnsi="Liberation Serif" w:cs="Liberation Serif"/>
          <w:sz w:val="28"/>
          <w:szCs w:val="28"/>
        </w:rPr>
        <w:t xml:space="preserve"> и дополнений в прогнозный план приватизации»</w:t>
      </w:r>
      <w:r w:rsidR="00CA7E07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D73163" w:rsidRPr="0081488F" w:rsidRDefault="003B6648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5. </w:t>
      </w:r>
      <w:r w:rsidR="00772969" w:rsidRPr="0081488F">
        <w:rPr>
          <w:rFonts w:ascii="Liberation Serif" w:hAnsi="Liberation Serif" w:cs="Liberation Serif"/>
          <w:sz w:val="28"/>
          <w:szCs w:val="28"/>
        </w:rPr>
        <w:t>А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бзац </w:t>
      </w:r>
      <w:r w:rsidR="00772969" w:rsidRPr="0081488F">
        <w:rPr>
          <w:rFonts w:ascii="Liberation Serif" w:hAnsi="Liberation Serif" w:cs="Liberation Serif"/>
          <w:sz w:val="28"/>
          <w:szCs w:val="28"/>
        </w:rPr>
        <w:t xml:space="preserve">третий </w:t>
      </w:r>
      <w:r w:rsidR="002E544A" w:rsidRPr="0081488F">
        <w:rPr>
          <w:rFonts w:ascii="Liberation Serif" w:hAnsi="Liberation Serif" w:cs="Liberation Serif"/>
          <w:sz w:val="28"/>
          <w:szCs w:val="28"/>
        </w:rPr>
        <w:t xml:space="preserve">пункта 2.2. Положения 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4A282C" w:rsidRPr="0081488F">
        <w:rPr>
          <w:rFonts w:ascii="Liberation Serif" w:hAnsi="Liberation Serif" w:cs="Liberation Serif"/>
          <w:sz w:val="28"/>
          <w:szCs w:val="28"/>
        </w:rPr>
        <w:t>словами «</w:t>
      </w:r>
      <w:r w:rsidR="002E544A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="004A282C" w:rsidRPr="0081488F">
        <w:rPr>
          <w:rFonts w:ascii="Liberation Serif" w:hAnsi="Liberation Serif" w:cs="Liberation Serif"/>
          <w:sz w:val="28"/>
          <w:szCs w:val="28"/>
        </w:rPr>
        <w:t>не позднее 1 марта года, следующего за отчетным</w:t>
      </w:r>
      <w:r w:rsidR="00CA7E07" w:rsidRPr="0081488F">
        <w:rPr>
          <w:rFonts w:ascii="Liberation Serif" w:hAnsi="Liberation Serif" w:cs="Liberation Serif"/>
          <w:sz w:val="28"/>
          <w:szCs w:val="28"/>
        </w:rPr>
        <w:t>».</w:t>
      </w:r>
    </w:p>
    <w:p w:rsidR="00183922" w:rsidRPr="0081488F" w:rsidRDefault="00E17B4F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</w:t>
      </w:r>
      <w:r w:rsidR="00CA7E07" w:rsidRPr="0081488F">
        <w:rPr>
          <w:rFonts w:ascii="Liberation Serif" w:hAnsi="Liberation Serif" w:cs="Liberation Serif"/>
          <w:sz w:val="28"/>
          <w:szCs w:val="28"/>
        </w:rPr>
        <w:t>6</w:t>
      </w:r>
      <w:r w:rsidRPr="0081488F">
        <w:rPr>
          <w:rFonts w:ascii="Liberation Serif" w:hAnsi="Liberation Serif" w:cs="Liberation Serif"/>
          <w:sz w:val="28"/>
          <w:szCs w:val="28"/>
        </w:rPr>
        <w:t>.</w:t>
      </w:r>
      <w:r w:rsidR="00BC5434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A91519" w:rsidRPr="0081488F">
        <w:rPr>
          <w:rFonts w:ascii="Liberation Serif" w:hAnsi="Liberation Serif" w:cs="Liberation Serif"/>
          <w:sz w:val="28"/>
          <w:szCs w:val="28"/>
        </w:rPr>
        <w:t>А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бзац </w:t>
      </w:r>
      <w:r w:rsidR="00A91519" w:rsidRPr="0081488F">
        <w:rPr>
          <w:rFonts w:ascii="Liberation Serif" w:hAnsi="Liberation Serif" w:cs="Liberation Serif"/>
          <w:sz w:val="28"/>
          <w:szCs w:val="28"/>
        </w:rPr>
        <w:t xml:space="preserve">десятый </w:t>
      </w:r>
      <w:r w:rsidR="00BC5434" w:rsidRPr="0081488F">
        <w:rPr>
          <w:rFonts w:ascii="Liberation Serif" w:hAnsi="Liberation Serif" w:cs="Liberation Serif"/>
          <w:sz w:val="28"/>
          <w:szCs w:val="28"/>
        </w:rPr>
        <w:t>п</w:t>
      </w:r>
      <w:r w:rsidR="00CA7E07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BC5434" w:rsidRPr="0081488F">
        <w:rPr>
          <w:rFonts w:ascii="Liberation Serif" w:hAnsi="Liberation Serif" w:cs="Liberation Serif"/>
          <w:sz w:val="28"/>
          <w:szCs w:val="28"/>
        </w:rPr>
        <w:t xml:space="preserve">2.2. Положения </w:t>
      </w:r>
      <w:r w:rsidR="00003ACB" w:rsidRPr="0081488F">
        <w:rPr>
          <w:rFonts w:ascii="Liberation Serif" w:hAnsi="Liberation Serif" w:cs="Liberation Serif"/>
          <w:sz w:val="28"/>
          <w:szCs w:val="28"/>
        </w:rPr>
        <w:t xml:space="preserve">дополнить словами </w:t>
      </w:r>
      <w:r w:rsidR="002E67B1" w:rsidRPr="0081488F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003ACB" w:rsidRPr="0081488F">
        <w:rPr>
          <w:rFonts w:ascii="Liberation Serif" w:hAnsi="Liberation Serif" w:cs="Liberation Serif"/>
          <w:sz w:val="28"/>
          <w:szCs w:val="28"/>
        </w:rPr>
        <w:t>«</w:t>
      </w:r>
      <w:r w:rsidR="00CA7E07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="008D2D9E" w:rsidRPr="0081488F">
        <w:rPr>
          <w:rFonts w:ascii="Liberation Serif" w:hAnsi="Liberation Serif" w:cs="Liberation Serif"/>
          <w:sz w:val="28"/>
          <w:szCs w:val="28"/>
        </w:rPr>
        <w:t>величину снижения цены первоначального предложения по продаже имущества («шаг понижения»), определяет минимальную цену предложения, по которой может быть продано имущество («цена отсечения</w:t>
      </w:r>
      <w:r w:rsidR="00B406A4" w:rsidRPr="0081488F">
        <w:rPr>
          <w:rFonts w:ascii="Liberation Serif" w:hAnsi="Liberation Serif" w:cs="Liberation Serif"/>
          <w:sz w:val="28"/>
          <w:szCs w:val="28"/>
        </w:rPr>
        <w:t>»</w:t>
      </w:r>
      <w:r w:rsidR="00AE0264" w:rsidRPr="0081488F">
        <w:rPr>
          <w:rFonts w:ascii="Liberation Serif" w:hAnsi="Liberation Serif" w:cs="Liberation Serif"/>
          <w:sz w:val="28"/>
          <w:szCs w:val="28"/>
        </w:rPr>
        <w:t>)».</w:t>
      </w:r>
    </w:p>
    <w:p w:rsidR="00641345" w:rsidRPr="0081488F" w:rsidRDefault="00641345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</w:t>
      </w:r>
      <w:r w:rsidR="00CA7E07" w:rsidRPr="0081488F">
        <w:rPr>
          <w:rFonts w:ascii="Liberation Serif" w:hAnsi="Liberation Serif" w:cs="Liberation Serif"/>
          <w:sz w:val="28"/>
          <w:szCs w:val="28"/>
        </w:rPr>
        <w:t>7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A91519" w:rsidRPr="0081488F">
        <w:rPr>
          <w:rFonts w:ascii="Liberation Serif" w:hAnsi="Liberation Serif" w:cs="Liberation Serif"/>
          <w:sz w:val="28"/>
          <w:szCs w:val="28"/>
        </w:rPr>
        <w:t>А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бзац </w:t>
      </w:r>
      <w:r w:rsidR="00A91519" w:rsidRPr="0081488F">
        <w:rPr>
          <w:rFonts w:ascii="Liberation Serif" w:hAnsi="Liberation Serif" w:cs="Liberation Serif"/>
          <w:sz w:val="28"/>
          <w:szCs w:val="28"/>
        </w:rPr>
        <w:t xml:space="preserve">тринадцатый </w:t>
      </w:r>
      <w:r w:rsidRPr="0081488F">
        <w:rPr>
          <w:rFonts w:ascii="Liberation Serif" w:hAnsi="Liberation Serif" w:cs="Liberation Serif"/>
          <w:sz w:val="28"/>
          <w:szCs w:val="28"/>
        </w:rPr>
        <w:t>п</w:t>
      </w:r>
      <w:r w:rsidR="00B406A4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Pr="0081488F">
        <w:rPr>
          <w:rFonts w:ascii="Liberation Serif" w:hAnsi="Liberation Serif" w:cs="Liberation Serif"/>
          <w:sz w:val="28"/>
          <w:szCs w:val="28"/>
        </w:rPr>
        <w:t>2.2. Положения изложить в следующей редакции:</w:t>
      </w:r>
    </w:p>
    <w:p w:rsidR="008D2D9E" w:rsidRPr="0081488F" w:rsidRDefault="00DA069D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A05D77" w:rsidRPr="0081488F">
        <w:rPr>
          <w:rFonts w:ascii="Liberation Serif" w:hAnsi="Liberation Serif" w:cs="Liberation Serif"/>
          <w:sz w:val="28"/>
          <w:szCs w:val="28"/>
        </w:rPr>
        <w:t>«-</w:t>
      </w:r>
      <w:r w:rsidR="00641345" w:rsidRPr="0081488F">
        <w:rPr>
          <w:rFonts w:ascii="Liberation Serif" w:hAnsi="Liberation Serif" w:cs="Liberation Serif"/>
          <w:sz w:val="28"/>
          <w:szCs w:val="28"/>
        </w:rPr>
        <w:t xml:space="preserve"> определяет срок и условия внесения </w:t>
      </w:r>
      <w:r w:rsidR="004D5A24" w:rsidRPr="0081488F">
        <w:rPr>
          <w:rFonts w:ascii="Liberation Serif" w:hAnsi="Liberation Serif" w:cs="Liberation Serif"/>
          <w:sz w:val="28"/>
          <w:szCs w:val="28"/>
        </w:rPr>
        <w:t xml:space="preserve">претендентами </w:t>
      </w:r>
      <w:r w:rsidR="00A05D77" w:rsidRPr="0081488F">
        <w:rPr>
          <w:rFonts w:ascii="Liberation Serif" w:hAnsi="Liberation Serif" w:cs="Liberation Serif"/>
          <w:sz w:val="28"/>
          <w:szCs w:val="28"/>
        </w:rPr>
        <w:t>задатка на</w:t>
      </w:r>
      <w:r w:rsidR="004D5A24" w:rsidRPr="0081488F">
        <w:rPr>
          <w:rFonts w:ascii="Liberation Serif" w:hAnsi="Liberation Serif" w:cs="Liberation Serif"/>
          <w:sz w:val="28"/>
          <w:szCs w:val="28"/>
        </w:rPr>
        <w:t xml:space="preserve"> участие в приватизации муниципального имущества</w:t>
      </w:r>
      <w:r w:rsidR="00D1217A" w:rsidRPr="0081488F">
        <w:rPr>
          <w:rFonts w:ascii="Liberation Serif" w:hAnsi="Liberation Serif" w:cs="Liberation Serif"/>
          <w:sz w:val="28"/>
          <w:szCs w:val="28"/>
        </w:rPr>
        <w:t xml:space="preserve">, исчисляет </w:t>
      </w:r>
      <w:r w:rsidR="007B0FC8" w:rsidRPr="0081488F">
        <w:rPr>
          <w:rFonts w:ascii="Liberation Serif" w:hAnsi="Liberation Serif" w:cs="Liberation Serif"/>
          <w:sz w:val="28"/>
          <w:szCs w:val="28"/>
        </w:rPr>
        <w:t>сумму задатка</w:t>
      </w:r>
      <w:r w:rsidR="00B406A4" w:rsidRPr="0081488F">
        <w:rPr>
          <w:rFonts w:ascii="Liberation Serif" w:hAnsi="Liberation Serif" w:cs="Liberation Serif"/>
          <w:sz w:val="28"/>
          <w:szCs w:val="28"/>
        </w:rPr>
        <w:t>;</w:t>
      </w:r>
      <w:r w:rsidR="00AE0264" w:rsidRPr="0081488F">
        <w:rPr>
          <w:rFonts w:ascii="Liberation Serif" w:hAnsi="Liberation Serif" w:cs="Liberation Serif"/>
          <w:sz w:val="28"/>
          <w:szCs w:val="28"/>
        </w:rPr>
        <w:t>».</w:t>
      </w:r>
    </w:p>
    <w:p w:rsidR="00561791" w:rsidRPr="0081488F" w:rsidRDefault="00561791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</w:t>
      </w:r>
      <w:r w:rsidR="00CA7E07" w:rsidRPr="0081488F">
        <w:rPr>
          <w:rFonts w:ascii="Liberation Serif" w:hAnsi="Liberation Serif" w:cs="Liberation Serif"/>
          <w:sz w:val="28"/>
          <w:szCs w:val="28"/>
        </w:rPr>
        <w:t>8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AE0264" w:rsidRPr="0081488F">
        <w:rPr>
          <w:rFonts w:ascii="Liberation Serif" w:hAnsi="Liberation Serif" w:cs="Liberation Serif"/>
          <w:sz w:val="28"/>
          <w:szCs w:val="28"/>
        </w:rPr>
        <w:t>В а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бзаце </w:t>
      </w:r>
      <w:r w:rsidR="00A91519" w:rsidRPr="0081488F">
        <w:rPr>
          <w:rFonts w:ascii="Liberation Serif" w:hAnsi="Liberation Serif" w:cs="Liberation Serif"/>
          <w:sz w:val="28"/>
          <w:szCs w:val="28"/>
        </w:rPr>
        <w:t xml:space="preserve">четырнадцатом 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пункта </w:t>
      </w:r>
      <w:r w:rsidRPr="0081488F">
        <w:rPr>
          <w:rFonts w:ascii="Liberation Serif" w:hAnsi="Liberation Serif" w:cs="Liberation Serif"/>
          <w:sz w:val="28"/>
          <w:szCs w:val="28"/>
        </w:rPr>
        <w:t>2.2. Положения исключи</w:t>
      </w:r>
      <w:bookmarkStart w:id="0" w:name="_GoBack"/>
      <w:bookmarkEnd w:id="0"/>
      <w:r w:rsidRPr="0081488F">
        <w:rPr>
          <w:rFonts w:ascii="Liberation Serif" w:hAnsi="Liberation Serif" w:cs="Liberation Serif"/>
          <w:sz w:val="28"/>
          <w:szCs w:val="28"/>
        </w:rPr>
        <w:t>ть слово «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Pr="0081488F">
        <w:rPr>
          <w:rFonts w:ascii="Liberation Serif" w:hAnsi="Liberation Serif" w:cs="Liberation Serif"/>
          <w:sz w:val="28"/>
          <w:szCs w:val="28"/>
        </w:rPr>
        <w:t>утверждает»;</w:t>
      </w:r>
    </w:p>
    <w:p w:rsidR="00561791" w:rsidRPr="0081488F" w:rsidRDefault="00CA7E07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9</w:t>
      </w:r>
      <w:r w:rsidR="00760650"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AF29E1" w:rsidRPr="0081488F">
        <w:rPr>
          <w:rFonts w:ascii="Liberation Serif" w:hAnsi="Liberation Serif" w:cs="Liberation Serif"/>
          <w:sz w:val="28"/>
          <w:szCs w:val="28"/>
        </w:rPr>
        <w:t>А</w:t>
      </w:r>
      <w:r w:rsidR="00AE0264" w:rsidRPr="0081488F">
        <w:rPr>
          <w:rFonts w:ascii="Liberation Serif" w:hAnsi="Liberation Serif" w:cs="Liberation Serif"/>
          <w:sz w:val="28"/>
          <w:szCs w:val="28"/>
        </w:rPr>
        <w:t>бзац</w:t>
      </w:r>
      <w:r w:rsidR="00760650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шестнадцатый </w:t>
      </w:r>
      <w:r w:rsidR="00760650" w:rsidRPr="0081488F">
        <w:rPr>
          <w:rFonts w:ascii="Liberation Serif" w:hAnsi="Liberation Serif" w:cs="Liberation Serif"/>
          <w:sz w:val="28"/>
          <w:szCs w:val="28"/>
        </w:rPr>
        <w:t>п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760650" w:rsidRPr="0081488F">
        <w:rPr>
          <w:rFonts w:ascii="Liberation Serif" w:hAnsi="Liberation Serif" w:cs="Liberation Serif"/>
          <w:sz w:val="28"/>
          <w:szCs w:val="28"/>
        </w:rPr>
        <w:t xml:space="preserve">2.2. Положения изложить </w:t>
      </w:r>
      <w:r w:rsidR="00732B10" w:rsidRPr="0081488F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:rsidR="00760650" w:rsidRPr="0081488F" w:rsidRDefault="00DA069D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A05D77" w:rsidRPr="0081488F">
        <w:rPr>
          <w:rFonts w:ascii="Liberation Serif" w:hAnsi="Liberation Serif" w:cs="Liberation Serif"/>
          <w:sz w:val="28"/>
          <w:szCs w:val="28"/>
        </w:rPr>
        <w:t>«-</w:t>
      </w:r>
      <w:r w:rsidR="00AE0264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732B10" w:rsidRPr="0081488F">
        <w:rPr>
          <w:rFonts w:ascii="Liberation Serif" w:hAnsi="Liberation Serif" w:cs="Liberation Serif"/>
          <w:sz w:val="28"/>
          <w:szCs w:val="28"/>
        </w:rPr>
        <w:t xml:space="preserve">формирует протокол подведения итогов продажи муниципального имущества и </w:t>
      </w:r>
      <w:r w:rsidR="00D561B6" w:rsidRPr="0081488F">
        <w:rPr>
          <w:rFonts w:ascii="Liberation Serif" w:hAnsi="Liberation Serif" w:cs="Liberation Serif"/>
          <w:sz w:val="28"/>
          <w:szCs w:val="28"/>
        </w:rPr>
        <w:t>размещает информационное сообщение об итогах продажи муниципального имущества</w:t>
      </w:r>
      <w:r w:rsidR="00AE0264" w:rsidRPr="0081488F">
        <w:rPr>
          <w:rFonts w:ascii="Liberation Serif" w:hAnsi="Liberation Serif" w:cs="Liberation Serif"/>
          <w:sz w:val="28"/>
          <w:szCs w:val="28"/>
        </w:rPr>
        <w:t>;</w:t>
      </w:r>
      <w:r w:rsidR="00D561B6" w:rsidRPr="0081488F">
        <w:rPr>
          <w:rFonts w:ascii="Liberation Serif" w:hAnsi="Liberation Serif" w:cs="Liberation Serif"/>
          <w:sz w:val="28"/>
          <w:szCs w:val="28"/>
        </w:rPr>
        <w:t>»;</w:t>
      </w:r>
    </w:p>
    <w:p w:rsidR="00CA7E07" w:rsidRPr="0081488F" w:rsidRDefault="00CA7E07" w:rsidP="00CA7E07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0. Пункт 2.2. Положения дополнить абзацами следующего содержания:</w:t>
      </w:r>
    </w:p>
    <w:p w:rsidR="00CA7E07" w:rsidRPr="0081488F" w:rsidRDefault="00CA7E07" w:rsidP="00CA7E07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«- принимает решение о привлечении оператора электронной площадки, заключает с ним договор;</w:t>
      </w:r>
    </w:p>
    <w:p w:rsidR="00CA7E07" w:rsidRPr="0081488F" w:rsidRDefault="00CA7E07" w:rsidP="00CA7E07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- принимает решение о предоставлении рассрочки оплаты муниципального имущества, устанавливает срок ее предоставления, в случае приватизации муниципального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 имущества в соответствии со статьей </w:t>
      </w:r>
      <w:r w:rsidRPr="0081488F">
        <w:rPr>
          <w:rFonts w:ascii="Liberation Serif" w:hAnsi="Liberation Serif" w:cs="Liberation Serif"/>
          <w:sz w:val="28"/>
          <w:szCs w:val="28"/>
        </w:rPr>
        <w:t>24 Федерального закона от № 178-ФЗ «О приватизации государственного и муниципального имущества»;</w:t>
      </w:r>
    </w:p>
    <w:p w:rsidR="00CA7E07" w:rsidRPr="0081488F" w:rsidRDefault="00CA7E07" w:rsidP="00CA7E07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- осуществляет 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.».</w:t>
      </w:r>
    </w:p>
    <w:p w:rsidR="00D561B6" w:rsidRPr="0081488F" w:rsidRDefault="00D57EA7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1.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AF29E1" w:rsidRPr="0081488F">
        <w:rPr>
          <w:rFonts w:ascii="Liberation Serif" w:hAnsi="Liberation Serif" w:cs="Liberation Serif"/>
          <w:sz w:val="28"/>
          <w:szCs w:val="28"/>
        </w:rPr>
        <w:t>Абзацы т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ретий, четвертый, </w:t>
      </w:r>
      <w:r w:rsidR="006A3487" w:rsidRPr="0081488F">
        <w:rPr>
          <w:rFonts w:ascii="Liberation Serif" w:hAnsi="Liberation Serif" w:cs="Liberation Serif"/>
          <w:sz w:val="28"/>
          <w:szCs w:val="28"/>
        </w:rPr>
        <w:t>шестой и девятый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пункта 2.3. Положения </w:t>
      </w:r>
      <w:r w:rsidR="00BE1EEE" w:rsidRPr="0081488F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465809" w:rsidRPr="0081488F" w:rsidRDefault="00465809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12. 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В 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абзаце 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восьмом </w:t>
      </w:r>
      <w:r w:rsidRPr="0081488F">
        <w:rPr>
          <w:rFonts w:ascii="Liberation Serif" w:hAnsi="Liberation Serif" w:cs="Liberation Serif"/>
          <w:sz w:val="28"/>
          <w:szCs w:val="28"/>
        </w:rPr>
        <w:t>п</w:t>
      </w:r>
      <w:r w:rsidR="00E87329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Pr="0081488F">
        <w:rPr>
          <w:rFonts w:ascii="Liberation Serif" w:hAnsi="Liberation Serif" w:cs="Liberation Serif"/>
          <w:sz w:val="28"/>
          <w:szCs w:val="28"/>
        </w:rPr>
        <w:t>2.3. Положения исключить слова «</w:t>
      </w:r>
      <w:r w:rsidR="005E2E28" w:rsidRPr="0081488F">
        <w:rPr>
          <w:rFonts w:ascii="Liberation Serif" w:hAnsi="Liberation Serif" w:cs="Liberation Serif"/>
          <w:sz w:val="28"/>
          <w:szCs w:val="28"/>
        </w:rPr>
        <w:t>без объявления цены».</w:t>
      </w:r>
    </w:p>
    <w:p w:rsidR="00066435" w:rsidRPr="0081488F" w:rsidRDefault="008F4206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lastRenderedPageBreak/>
        <w:tab/>
        <w:t>1.13.</w:t>
      </w:r>
      <w:r w:rsidR="00066435" w:rsidRPr="0081488F">
        <w:rPr>
          <w:rFonts w:ascii="Liberation Serif" w:hAnsi="Liberation Serif" w:cs="Liberation Serif"/>
          <w:sz w:val="28"/>
          <w:szCs w:val="28"/>
        </w:rPr>
        <w:t xml:space="preserve">  </w:t>
      </w:r>
      <w:r w:rsidR="00AF29E1" w:rsidRPr="0081488F">
        <w:rPr>
          <w:rFonts w:ascii="Liberation Serif" w:hAnsi="Liberation Serif" w:cs="Liberation Serif"/>
          <w:sz w:val="28"/>
          <w:szCs w:val="28"/>
        </w:rPr>
        <w:t>А</w:t>
      </w:r>
      <w:r w:rsidR="00066435" w:rsidRPr="0081488F">
        <w:rPr>
          <w:rFonts w:ascii="Liberation Serif" w:hAnsi="Liberation Serif" w:cs="Liberation Serif"/>
          <w:sz w:val="28"/>
          <w:szCs w:val="28"/>
        </w:rPr>
        <w:t xml:space="preserve">бзац 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066435" w:rsidRPr="0081488F">
        <w:rPr>
          <w:rFonts w:ascii="Liberation Serif" w:hAnsi="Liberation Serif" w:cs="Liberation Serif"/>
          <w:sz w:val="28"/>
          <w:szCs w:val="28"/>
        </w:rPr>
        <w:t>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066435" w:rsidRPr="0081488F">
        <w:rPr>
          <w:rFonts w:ascii="Liberation Serif" w:hAnsi="Liberation Serif" w:cs="Liberation Serif"/>
          <w:sz w:val="28"/>
          <w:szCs w:val="28"/>
        </w:rPr>
        <w:t>3.1. Положения дополнить предложением  следующе</w:t>
      </w:r>
      <w:r w:rsidR="00A10DBD" w:rsidRPr="0081488F">
        <w:rPr>
          <w:rFonts w:ascii="Liberation Serif" w:hAnsi="Liberation Serif" w:cs="Liberation Serif"/>
          <w:sz w:val="28"/>
          <w:szCs w:val="28"/>
        </w:rPr>
        <w:t>го содержания</w:t>
      </w:r>
      <w:r w:rsidR="00066435" w:rsidRPr="0081488F">
        <w:rPr>
          <w:rFonts w:ascii="Liberation Serif" w:hAnsi="Liberation Serif" w:cs="Liberation Serif"/>
          <w:sz w:val="28"/>
          <w:szCs w:val="28"/>
        </w:rPr>
        <w:t>:</w:t>
      </w:r>
    </w:p>
    <w:p w:rsidR="00066435" w:rsidRPr="0081488F" w:rsidRDefault="00066435" w:rsidP="00AF29E1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>«</w:t>
      </w:r>
      <w:r w:rsidR="006E5E2A" w:rsidRPr="0081488F">
        <w:rPr>
          <w:rFonts w:ascii="Liberation Serif" w:hAnsi="Liberation Serif" w:cs="Liberation Serif"/>
          <w:sz w:val="28"/>
          <w:szCs w:val="28"/>
        </w:rPr>
        <w:t>План приватизации утверждается не позднее десяти рабочих дней до начала планового периода</w:t>
      </w:r>
      <w:r w:rsidR="00A10DBD" w:rsidRPr="0081488F">
        <w:rPr>
          <w:rFonts w:ascii="Liberation Serif" w:hAnsi="Liberation Serif" w:cs="Liberation Serif"/>
          <w:sz w:val="28"/>
          <w:szCs w:val="28"/>
        </w:rPr>
        <w:t>.</w:t>
      </w:r>
      <w:r w:rsidR="006E5E2A" w:rsidRPr="0081488F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A30467" w:rsidRPr="0081488F" w:rsidRDefault="006E5E2A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4.</w:t>
      </w:r>
      <w:r w:rsidR="00A10DBD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8F4206" w:rsidRPr="0081488F">
        <w:rPr>
          <w:rFonts w:ascii="Liberation Serif" w:hAnsi="Liberation Serif" w:cs="Liberation Serif"/>
          <w:sz w:val="28"/>
          <w:szCs w:val="28"/>
        </w:rPr>
        <w:t>В абзац</w:t>
      </w:r>
      <w:r w:rsidR="00B56BC8" w:rsidRPr="0081488F">
        <w:rPr>
          <w:rFonts w:ascii="Liberation Serif" w:hAnsi="Liberation Serif" w:cs="Liberation Serif"/>
          <w:sz w:val="28"/>
          <w:szCs w:val="28"/>
        </w:rPr>
        <w:t>е</w:t>
      </w:r>
      <w:r w:rsidR="008F4206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AF29E1" w:rsidRPr="0081488F">
        <w:rPr>
          <w:rFonts w:ascii="Liberation Serif" w:hAnsi="Liberation Serif" w:cs="Liberation Serif"/>
          <w:sz w:val="28"/>
          <w:szCs w:val="28"/>
        </w:rPr>
        <w:t xml:space="preserve">втором </w:t>
      </w:r>
      <w:r w:rsidR="008F4206" w:rsidRPr="0081488F">
        <w:rPr>
          <w:rFonts w:ascii="Liberation Serif" w:hAnsi="Liberation Serif" w:cs="Liberation Serif"/>
          <w:sz w:val="28"/>
          <w:szCs w:val="28"/>
        </w:rPr>
        <w:t>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8F4206" w:rsidRPr="0081488F">
        <w:rPr>
          <w:rFonts w:ascii="Liberation Serif" w:hAnsi="Liberation Serif" w:cs="Liberation Serif"/>
          <w:sz w:val="28"/>
          <w:szCs w:val="28"/>
        </w:rPr>
        <w:t>3.</w:t>
      </w:r>
      <w:r w:rsidR="00FD3DC9" w:rsidRPr="0081488F">
        <w:rPr>
          <w:rFonts w:ascii="Liberation Serif" w:hAnsi="Liberation Serif" w:cs="Liberation Serif"/>
          <w:sz w:val="28"/>
          <w:szCs w:val="28"/>
        </w:rPr>
        <w:t>1. Положения</w:t>
      </w:r>
      <w:r w:rsidR="008F4206" w:rsidRPr="0081488F">
        <w:rPr>
          <w:rFonts w:ascii="Liberation Serif" w:hAnsi="Liberation Serif" w:cs="Liberation Serif"/>
          <w:sz w:val="28"/>
          <w:szCs w:val="28"/>
        </w:rPr>
        <w:t xml:space="preserve"> после слов «</w:t>
      </w:r>
      <w:r w:rsidR="00895829" w:rsidRPr="0081488F">
        <w:rPr>
          <w:rFonts w:ascii="Liberation Serif" w:hAnsi="Liberation Serif" w:cs="Liberation Serif"/>
          <w:sz w:val="28"/>
          <w:szCs w:val="28"/>
        </w:rPr>
        <w:t>плана привати</w:t>
      </w:r>
      <w:r w:rsidR="00FD3DC9" w:rsidRPr="0081488F">
        <w:rPr>
          <w:rFonts w:ascii="Liberation Serif" w:hAnsi="Liberation Serif" w:cs="Liberation Serif"/>
          <w:sz w:val="28"/>
          <w:szCs w:val="28"/>
        </w:rPr>
        <w:t>зации» дополнить словами «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, </w:t>
      </w:r>
      <w:r w:rsidR="00FD3DC9" w:rsidRPr="0081488F">
        <w:rPr>
          <w:rFonts w:ascii="Liberation Serif" w:hAnsi="Liberation Serif" w:cs="Liberation Serif"/>
          <w:sz w:val="28"/>
          <w:szCs w:val="28"/>
        </w:rPr>
        <w:t>а также внесения изменени</w:t>
      </w:r>
      <w:r w:rsidR="005B0D17" w:rsidRPr="0081488F">
        <w:rPr>
          <w:rFonts w:ascii="Liberation Serif" w:hAnsi="Liberation Serif" w:cs="Liberation Serif"/>
          <w:sz w:val="28"/>
          <w:szCs w:val="28"/>
        </w:rPr>
        <w:t>й</w:t>
      </w:r>
      <w:r w:rsidR="00FD3DC9" w:rsidRPr="0081488F">
        <w:rPr>
          <w:rFonts w:ascii="Liberation Serif" w:hAnsi="Liberation Serif" w:cs="Liberation Serif"/>
          <w:sz w:val="28"/>
          <w:szCs w:val="28"/>
        </w:rPr>
        <w:t xml:space="preserve"> и дополнений в него</w:t>
      </w:r>
      <w:r w:rsidR="00B56BC8" w:rsidRPr="0081488F">
        <w:rPr>
          <w:rFonts w:ascii="Liberation Serif" w:hAnsi="Liberation Serif" w:cs="Liberation Serif"/>
          <w:sz w:val="28"/>
          <w:szCs w:val="28"/>
        </w:rPr>
        <w:t>,</w:t>
      </w:r>
      <w:r w:rsidR="00FD3DC9" w:rsidRPr="0081488F">
        <w:rPr>
          <w:rFonts w:ascii="Liberation Serif" w:hAnsi="Liberation Serif" w:cs="Liberation Serif"/>
          <w:sz w:val="28"/>
          <w:szCs w:val="28"/>
        </w:rPr>
        <w:t>»</w:t>
      </w:r>
      <w:r w:rsidR="00B56BC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E7726B" w:rsidRPr="0081488F" w:rsidRDefault="006E5E2A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5</w:t>
      </w:r>
      <w:r w:rsidR="00E7726B"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476757" w:rsidRPr="0081488F">
        <w:rPr>
          <w:rFonts w:ascii="Liberation Serif" w:hAnsi="Liberation Serif" w:cs="Liberation Serif"/>
          <w:sz w:val="28"/>
          <w:szCs w:val="28"/>
        </w:rPr>
        <w:t>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 </w:t>
      </w:r>
      <w:r w:rsidR="00476757" w:rsidRPr="0081488F">
        <w:rPr>
          <w:rFonts w:ascii="Liberation Serif" w:hAnsi="Liberation Serif" w:cs="Liberation Serif"/>
          <w:sz w:val="28"/>
          <w:szCs w:val="28"/>
        </w:rPr>
        <w:t>3.2. Положения изложить в следующей редакции:</w:t>
      </w:r>
    </w:p>
    <w:p w:rsidR="00476757" w:rsidRPr="0081488F" w:rsidRDefault="00DA069D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B56BC8" w:rsidRPr="0081488F">
        <w:rPr>
          <w:rFonts w:ascii="Liberation Serif" w:hAnsi="Liberation Serif" w:cs="Liberation Serif"/>
          <w:sz w:val="28"/>
          <w:szCs w:val="28"/>
        </w:rPr>
        <w:t>«</w:t>
      </w:r>
      <w:r w:rsidR="00476757" w:rsidRPr="0081488F">
        <w:rPr>
          <w:rFonts w:ascii="Liberation Serif" w:hAnsi="Liberation Serif" w:cs="Liberation Serif"/>
          <w:sz w:val="28"/>
          <w:szCs w:val="28"/>
        </w:rPr>
        <w:t>3.2. Муниципальное имущество может быть приватизировано только после включения ег</w:t>
      </w:r>
      <w:r w:rsidR="00623351" w:rsidRPr="0081488F">
        <w:rPr>
          <w:rFonts w:ascii="Liberation Serif" w:hAnsi="Liberation Serif" w:cs="Liberation Serif"/>
          <w:sz w:val="28"/>
          <w:szCs w:val="28"/>
        </w:rPr>
        <w:t>о</w:t>
      </w:r>
      <w:r w:rsidR="00476757" w:rsidRPr="0081488F">
        <w:rPr>
          <w:rFonts w:ascii="Liberation Serif" w:hAnsi="Liberation Serif" w:cs="Liberation Serif"/>
          <w:sz w:val="28"/>
          <w:szCs w:val="28"/>
        </w:rPr>
        <w:t xml:space="preserve"> в прогнозный план </w:t>
      </w:r>
      <w:r w:rsidR="00623351" w:rsidRPr="0081488F">
        <w:rPr>
          <w:rFonts w:ascii="Liberation Serif" w:hAnsi="Liberation Serif" w:cs="Liberation Serif"/>
          <w:sz w:val="28"/>
          <w:szCs w:val="28"/>
        </w:rPr>
        <w:t>приватизации, за исключением случаем предусмотренных Федеральным законом от 22.07.2008 №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623351" w:rsidRPr="0081488F">
        <w:rPr>
          <w:rFonts w:ascii="Liberation Serif" w:hAnsi="Liberation Serif" w:cs="Liberation Serif"/>
          <w:sz w:val="28"/>
          <w:szCs w:val="28"/>
        </w:rPr>
        <w:t>159-ФЗ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623351" w:rsidRPr="0081488F">
        <w:rPr>
          <w:rFonts w:ascii="Liberation Serif" w:hAnsi="Liberation Serif" w:cs="Liberation Serif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56BC8" w:rsidRPr="0081488F">
        <w:rPr>
          <w:rFonts w:ascii="Liberation Serif" w:hAnsi="Liberation Serif" w:cs="Liberation Serif"/>
          <w:sz w:val="28"/>
          <w:szCs w:val="28"/>
        </w:rPr>
        <w:t>.</w:t>
      </w:r>
      <w:r w:rsidR="00623351" w:rsidRPr="0081488F">
        <w:rPr>
          <w:rFonts w:ascii="Liberation Serif" w:hAnsi="Liberation Serif" w:cs="Liberation Serif"/>
          <w:sz w:val="28"/>
          <w:szCs w:val="28"/>
        </w:rPr>
        <w:t>»</w:t>
      </w:r>
      <w:r w:rsidR="002E67B1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623351" w:rsidRPr="0081488F" w:rsidRDefault="00170E64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6</w:t>
      </w:r>
      <w:r w:rsidR="00D80F5D"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Пункт </w:t>
      </w:r>
      <w:r w:rsidR="003F15F1" w:rsidRPr="0081488F">
        <w:rPr>
          <w:rFonts w:ascii="Liberation Serif" w:hAnsi="Liberation Serif" w:cs="Liberation Serif"/>
          <w:sz w:val="28"/>
          <w:szCs w:val="28"/>
        </w:rPr>
        <w:t xml:space="preserve">3.3. Положения изложить в следующей редакции: </w:t>
      </w:r>
    </w:p>
    <w:p w:rsidR="00550881" w:rsidRPr="0081488F" w:rsidRDefault="00DA069D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3F15F1" w:rsidRPr="0081488F">
        <w:rPr>
          <w:rFonts w:ascii="Liberation Serif" w:hAnsi="Liberation Serif" w:cs="Liberation Serif"/>
          <w:sz w:val="28"/>
          <w:szCs w:val="28"/>
        </w:rPr>
        <w:t xml:space="preserve">«3.3. Прогнозный план приватизации разрабатывается </w:t>
      </w:r>
      <w:r w:rsidR="007607E8" w:rsidRPr="0081488F">
        <w:rPr>
          <w:rFonts w:ascii="Liberation Serif" w:hAnsi="Liberation Serif" w:cs="Liberation Serif"/>
          <w:sz w:val="28"/>
          <w:szCs w:val="28"/>
        </w:rPr>
        <w:t>в соответствии с правилами разработ</w:t>
      </w:r>
      <w:r w:rsidR="00A3119D" w:rsidRPr="0081488F">
        <w:rPr>
          <w:rFonts w:ascii="Liberation Serif" w:hAnsi="Liberation Serif" w:cs="Liberation Serif"/>
          <w:sz w:val="28"/>
          <w:szCs w:val="28"/>
        </w:rPr>
        <w:t xml:space="preserve">ки прогнозных планов (программ) </w:t>
      </w:r>
      <w:r w:rsidR="007607E8" w:rsidRPr="0081488F">
        <w:rPr>
          <w:rFonts w:ascii="Liberation Serif" w:hAnsi="Liberation Serif" w:cs="Liberation Serif"/>
          <w:sz w:val="28"/>
          <w:szCs w:val="28"/>
        </w:rPr>
        <w:t>приватизации государственного и муниципального имущества</w:t>
      </w:r>
      <w:r w:rsidR="00A3119D" w:rsidRPr="0081488F">
        <w:rPr>
          <w:rFonts w:ascii="Liberation Serif" w:hAnsi="Liberation Serif" w:cs="Liberation Serif"/>
          <w:sz w:val="28"/>
          <w:szCs w:val="28"/>
        </w:rPr>
        <w:t>, утвержденных Постановлением Правительства РФ</w:t>
      </w:r>
      <w:r w:rsidR="00B56BC8" w:rsidRPr="0081488F">
        <w:rPr>
          <w:rFonts w:ascii="Liberation Serif" w:hAnsi="Liberation Serif" w:cs="Liberation Serif"/>
          <w:sz w:val="28"/>
          <w:szCs w:val="28"/>
        </w:rPr>
        <w:t>.</w:t>
      </w:r>
      <w:r w:rsidR="00A3119D" w:rsidRPr="0081488F">
        <w:rPr>
          <w:rFonts w:ascii="Liberation Serif" w:hAnsi="Liberation Serif" w:cs="Liberation Serif"/>
          <w:sz w:val="28"/>
          <w:szCs w:val="28"/>
        </w:rPr>
        <w:t>»</w:t>
      </w:r>
      <w:r w:rsidR="00B56BC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0D5316" w:rsidRPr="0081488F" w:rsidRDefault="00170E64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17</w:t>
      </w:r>
      <w:r w:rsidR="000D5316" w:rsidRPr="0081488F">
        <w:rPr>
          <w:rFonts w:ascii="Liberation Serif" w:hAnsi="Liberation Serif" w:cs="Liberation Serif"/>
          <w:sz w:val="28"/>
          <w:szCs w:val="28"/>
        </w:rPr>
        <w:t>. 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 </w:t>
      </w:r>
      <w:r w:rsidR="000D5316" w:rsidRPr="0081488F">
        <w:rPr>
          <w:rFonts w:ascii="Liberation Serif" w:hAnsi="Liberation Serif" w:cs="Liberation Serif"/>
          <w:sz w:val="28"/>
          <w:szCs w:val="28"/>
        </w:rPr>
        <w:t xml:space="preserve">3.5. Положения </w:t>
      </w:r>
      <w:r w:rsidR="00BE1EEE" w:rsidRPr="0081488F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B56BC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544CC1" w:rsidRPr="0081488F" w:rsidRDefault="00CC073A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170E64" w:rsidRPr="0081488F">
        <w:rPr>
          <w:rFonts w:ascii="Liberation Serif" w:hAnsi="Liberation Serif" w:cs="Liberation Serif"/>
          <w:sz w:val="28"/>
          <w:szCs w:val="28"/>
        </w:rPr>
        <w:t>1.18</w:t>
      </w:r>
      <w:r w:rsidR="007013B8" w:rsidRPr="0081488F">
        <w:rPr>
          <w:rFonts w:ascii="Liberation Serif" w:hAnsi="Liberation Serif" w:cs="Liberation Serif"/>
          <w:sz w:val="28"/>
          <w:szCs w:val="28"/>
        </w:rPr>
        <w:t>. В</w:t>
      </w:r>
      <w:r w:rsidR="00E363E4" w:rsidRPr="0081488F">
        <w:rPr>
          <w:rFonts w:ascii="Liberation Serif" w:hAnsi="Liberation Serif" w:cs="Liberation Serif"/>
          <w:sz w:val="28"/>
          <w:szCs w:val="28"/>
        </w:rPr>
        <w:t xml:space="preserve"> первом предложении</w:t>
      </w:r>
      <w:r w:rsidR="007013B8" w:rsidRPr="0081488F">
        <w:rPr>
          <w:rFonts w:ascii="Liberation Serif" w:hAnsi="Liberation Serif" w:cs="Liberation Serif"/>
          <w:sz w:val="28"/>
          <w:szCs w:val="28"/>
        </w:rPr>
        <w:t xml:space="preserve"> 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Pr="0081488F">
        <w:rPr>
          <w:rFonts w:ascii="Liberation Serif" w:hAnsi="Liberation Serif" w:cs="Liberation Serif"/>
          <w:sz w:val="28"/>
          <w:szCs w:val="28"/>
        </w:rPr>
        <w:t>4.1.</w:t>
      </w:r>
      <w:r w:rsidR="00D762CF" w:rsidRPr="0081488F">
        <w:rPr>
          <w:rFonts w:ascii="Liberation Serif" w:hAnsi="Liberation Serif" w:cs="Liberation Serif"/>
          <w:sz w:val="28"/>
          <w:szCs w:val="28"/>
        </w:rPr>
        <w:t xml:space="preserve"> Положения слово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 «</w:t>
      </w:r>
      <w:r w:rsidR="00A4680F" w:rsidRPr="0081488F">
        <w:rPr>
          <w:rFonts w:ascii="Liberation Serif" w:hAnsi="Liberation Serif" w:cs="Liberation Serif"/>
          <w:sz w:val="28"/>
          <w:szCs w:val="28"/>
        </w:rPr>
        <w:t>главы» заменить слово</w:t>
      </w:r>
      <w:r w:rsidR="00B56BC8" w:rsidRPr="0081488F">
        <w:rPr>
          <w:rFonts w:ascii="Liberation Serif" w:hAnsi="Liberation Serif" w:cs="Liberation Serif"/>
          <w:sz w:val="28"/>
          <w:szCs w:val="28"/>
        </w:rPr>
        <w:t>м</w:t>
      </w:r>
      <w:r w:rsidR="00A4680F" w:rsidRPr="0081488F">
        <w:rPr>
          <w:rFonts w:ascii="Liberation Serif" w:hAnsi="Liberation Serif" w:cs="Liberation Serif"/>
          <w:sz w:val="28"/>
          <w:szCs w:val="28"/>
        </w:rPr>
        <w:t xml:space="preserve"> «администрации»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B61931" w:rsidRPr="0081488F" w:rsidRDefault="00544CC1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19. </w:t>
      </w:r>
      <w:r w:rsidR="00D762CF" w:rsidRPr="0081488F">
        <w:rPr>
          <w:rFonts w:ascii="Liberation Serif" w:hAnsi="Liberation Serif" w:cs="Liberation Serif"/>
          <w:sz w:val="28"/>
          <w:szCs w:val="28"/>
        </w:rPr>
        <w:t>Во втором предложении п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D762CF" w:rsidRPr="0081488F">
        <w:rPr>
          <w:rFonts w:ascii="Liberation Serif" w:hAnsi="Liberation Serif" w:cs="Liberation Serif"/>
          <w:sz w:val="28"/>
          <w:szCs w:val="28"/>
        </w:rPr>
        <w:t>4.1.</w:t>
      </w:r>
      <w:r w:rsidR="004B32C8" w:rsidRPr="0081488F">
        <w:rPr>
          <w:rFonts w:ascii="Liberation Serif" w:hAnsi="Liberation Serif" w:cs="Liberation Serif"/>
          <w:sz w:val="28"/>
          <w:szCs w:val="28"/>
        </w:rPr>
        <w:t xml:space="preserve"> Положения слова «Управление по делам архитектуры, градостроительства и муниципального имущества администрации Городского округа Верхняя Тура</w:t>
      </w:r>
      <w:r w:rsidR="00A44A6F" w:rsidRPr="0081488F">
        <w:rPr>
          <w:rFonts w:ascii="Liberation Serif" w:hAnsi="Liberation Serif" w:cs="Liberation Serif"/>
          <w:sz w:val="28"/>
          <w:szCs w:val="28"/>
        </w:rPr>
        <w:t xml:space="preserve"> (далее по тексту – Управление)</w:t>
      </w:r>
      <w:r w:rsidR="004B32C8" w:rsidRPr="0081488F">
        <w:rPr>
          <w:rFonts w:ascii="Liberation Serif" w:hAnsi="Liberation Serif" w:cs="Liberation Serif"/>
          <w:sz w:val="28"/>
          <w:szCs w:val="28"/>
        </w:rPr>
        <w:t>» заменить слов</w:t>
      </w:r>
      <w:r w:rsidR="005E2E28" w:rsidRPr="0081488F">
        <w:rPr>
          <w:rFonts w:ascii="Liberation Serif" w:hAnsi="Liberation Serif" w:cs="Liberation Serif"/>
          <w:sz w:val="28"/>
          <w:szCs w:val="28"/>
        </w:rPr>
        <w:t>ом</w:t>
      </w:r>
      <w:r w:rsidR="004B32C8" w:rsidRPr="0081488F">
        <w:rPr>
          <w:rFonts w:ascii="Liberation Serif" w:hAnsi="Liberation Serif" w:cs="Liberation Serif"/>
          <w:sz w:val="28"/>
          <w:szCs w:val="28"/>
        </w:rPr>
        <w:t xml:space="preserve"> «</w:t>
      </w:r>
      <w:r w:rsidR="005E2E28" w:rsidRPr="0081488F">
        <w:rPr>
          <w:rFonts w:ascii="Liberation Serif" w:hAnsi="Liberation Serif" w:cs="Liberation Serif"/>
          <w:sz w:val="28"/>
          <w:szCs w:val="28"/>
        </w:rPr>
        <w:t>Администрация».</w:t>
      </w:r>
    </w:p>
    <w:p w:rsidR="000D5316" w:rsidRPr="0081488F" w:rsidRDefault="00B61931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20. В п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ункте </w:t>
      </w:r>
      <w:r w:rsidRPr="0081488F">
        <w:rPr>
          <w:rFonts w:ascii="Liberation Serif" w:hAnsi="Liberation Serif" w:cs="Liberation Serif"/>
          <w:sz w:val="28"/>
          <w:szCs w:val="28"/>
        </w:rPr>
        <w:t>4.3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 Положения слово «Управление</w:t>
      </w:r>
      <w:r w:rsidR="004E4A5B" w:rsidRPr="0081488F">
        <w:rPr>
          <w:rFonts w:ascii="Liberation Serif" w:hAnsi="Liberation Serif" w:cs="Liberation Serif"/>
          <w:sz w:val="28"/>
          <w:szCs w:val="28"/>
        </w:rPr>
        <w:t>» заменить слово</w:t>
      </w:r>
      <w:r w:rsidR="005E2E28" w:rsidRPr="0081488F">
        <w:rPr>
          <w:rFonts w:ascii="Liberation Serif" w:hAnsi="Liberation Serif" w:cs="Liberation Serif"/>
          <w:sz w:val="28"/>
          <w:szCs w:val="28"/>
        </w:rPr>
        <w:t>м</w:t>
      </w:r>
      <w:r w:rsidR="004E4A5B" w:rsidRPr="0081488F">
        <w:rPr>
          <w:rFonts w:ascii="Liberation Serif" w:hAnsi="Liberation Serif" w:cs="Liberation Serif"/>
          <w:sz w:val="28"/>
          <w:szCs w:val="28"/>
        </w:rPr>
        <w:t xml:space="preserve"> «Администрация»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  <w:r w:rsidR="00A4680F" w:rsidRPr="0081488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6BC8" w:rsidRPr="0081488F" w:rsidRDefault="005E2E28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1.21. Пункт </w:t>
      </w:r>
      <w:r w:rsidR="00B56BC8" w:rsidRPr="0081488F">
        <w:rPr>
          <w:rFonts w:ascii="Liberation Serif" w:hAnsi="Liberation Serif" w:cs="Liberation Serif"/>
          <w:sz w:val="28"/>
          <w:szCs w:val="28"/>
        </w:rPr>
        <w:t xml:space="preserve">4.4. Положения </w:t>
      </w:r>
      <w:r w:rsidR="00BE1EEE" w:rsidRPr="0081488F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930F18" w:rsidRPr="0081488F" w:rsidRDefault="00930F18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4E4A5B" w:rsidRPr="0081488F">
        <w:rPr>
          <w:rFonts w:ascii="Liberation Serif" w:hAnsi="Liberation Serif" w:cs="Liberation Serif"/>
          <w:sz w:val="28"/>
          <w:szCs w:val="28"/>
        </w:rPr>
        <w:t>1.2</w:t>
      </w:r>
      <w:r w:rsidR="005E2E28" w:rsidRPr="0081488F">
        <w:rPr>
          <w:rFonts w:ascii="Liberation Serif" w:hAnsi="Liberation Serif" w:cs="Liberation Serif"/>
          <w:sz w:val="28"/>
          <w:szCs w:val="28"/>
        </w:rPr>
        <w:t>2</w:t>
      </w:r>
      <w:r w:rsidR="00E55E92" w:rsidRPr="0081488F">
        <w:rPr>
          <w:rFonts w:ascii="Liberation Serif" w:hAnsi="Liberation Serif" w:cs="Liberation Serif"/>
          <w:sz w:val="28"/>
          <w:szCs w:val="28"/>
        </w:rPr>
        <w:t>. П</w:t>
      </w:r>
      <w:r w:rsidR="005E2E28" w:rsidRPr="0081488F">
        <w:rPr>
          <w:rFonts w:ascii="Liberation Serif" w:hAnsi="Liberation Serif" w:cs="Liberation Serif"/>
          <w:sz w:val="28"/>
          <w:szCs w:val="28"/>
        </w:rPr>
        <w:t xml:space="preserve">ункт </w:t>
      </w:r>
      <w:r w:rsidR="00E55E92" w:rsidRPr="0081488F">
        <w:rPr>
          <w:rFonts w:ascii="Liberation Serif" w:hAnsi="Liberation Serif" w:cs="Liberation Serif"/>
          <w:sz w:val="28"/>
          <w:szCs w:val="28"/>
        </w:rPr>
        <w:t>4.5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. Положения </w:t>
      </w:r>
      <w:r w:rsidR="00E55E92" w:rsidRPr="0081488F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E55E92" w:rsidRPr="0081488F" w:rsidRDefault="00F5590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5E2E28" w:rsidRPr="0081488F">
        <w:rPr>
          <w:rFonts w:ascii="Liberation Serif" w:hAnsi="Liberation Serif" w:cs="Liberation Serif"/>
          <w:sz w:val="28"/>
          <w:szCs w:val="28"/>
        </w:rPr>
        <w:t>«</w:t>
      </w:r>
      <w:r w:rsidR="00E55E92" w:rsidRPr="0081488F">
        <w:rPr>
          <w:rFonts w:ascii="Liberation Serif" w:hAnsi="Liberation Serif" w:cs="Liberation Serif"/>
          <w:sz w:val="28"/>
          <w:szCs w:val="28"/>
        </w:rPr>
        <w:t xml:space="preserve">4.5. Решение об условиях приватизации муниципального имущества </w:t>
      </w:r>
      <w:r w:rsidR="0069743C" w:rsidRPr="0081488F">
        <w:rPr>
          <w:rFonts w:ascii="Liberation Serif" w:hAnsi="Liberation Serif" w:cs="Liberation Serif"/>
          <w:sz w:val="28"/>
          <w:szCs w:val="28"/>
        </w:rPr>
        <w:t xml:space="preserve">принимается в соответствии с нормами Федерального закона от 21 декабря 2001 года </w:t>
      </w:r>
      <w:r w:rsidR="005E2E28" w:rsidRPr="0081488F">
        <w:rPr>
          <w:rFonts w:ascii="Liberation Serif" w:hAnsi="Liberation Serif" w:cs="Liberation Serif"/>
          <w:sz w:val="28"/>
          <w:szCs w:val="28"/>
        </w:rPr>
        <w:t>№</w:t>
      </w:r>
      <w:r w:rsidR="0069743C" w:rsidRPr="0081488F">
        <w:rPr>
          <w:rFonts w:ascii="Liberation Serif" w:hAnsi="Liberation Serif" w:cs="Liberation Serif"/>
          <w:sz w:val="28"/>
          <w:szCs w:val="28"/>
        </w:rPr>
        <w:t xml:space="preserve"> 178-ФЗ «О приватизации государственного и муниципального имущества»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  <w:r w:rsidR="0069743C" w:rsidRPr="0081488F">
        <w:rPr>
          <w:rFonts w:ascii="Liberation Serif" w:hAnsi="Liberation Serif" w:cs="Liberation Serif"/>
          <w:sz w:val="28"/>
          <w:szCs w:val="28"/>
        </w:rPr>
        <w:t>»</w:t>
      </w:r>
      <w:r w:rsidR="005E2E28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69743C" w:rsidRPr="0081488F" w:rsidRDefault="004E4A5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2</w:t>
      </w:r>
      <w:r w:rsidR="00426171" w:rsidRPr="0081488F">
        <w:rPr>
          <w:rFonts w:ascii="Liberation Serif" w:hAnsi="Liberation Serif" w:cs="Liberation Serif"/>
          <w:sz w:val="28"/>
          <w:szCs w:val="28"/>
        </w:rPr>
        <w:t xml:space="preserve">3. В пункте </w:t>
      </w:r>
      <w:r w:rsidR="00B639DF" w:rsidRPr="0081488F">
        <w:rPr>
          <w:rFonts w:ascii="Liberation Serif" w:hAnsi="Liberation Serif" w:cs="Liberation Serif"/>
          <w:sz w:val="28"/>
          <w:szCs w:val="28"/>
        </w:rPr>
        <w:t>5.1.</w:t>
      </w:r>
      <w:r w:rsidR="00426171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B639DF" w:rsidRPr="0081488F">
        <w:rPr>
          <w:rFonts w:ascii="Liberation Serif" w:hAnsi="Liberation Serif" w:cs="Liberation Serif"/>
          <w:sz w:val="28"/>
          <w:szCs w:val="28"/>
        </w:rPr>
        <w:t>Положения</w:t>
      </w:r>
      <w:r w:rsidR="007013B8" w:rsidRPr="0081488F">
        <w:rPr>
          <w:rFonts w:ascii="Liberation Serif" w:hAnsi="Liberation Serif" w:cs="Liberation Serif"/>
          <w:sz w:val="28"/>
          <w:szCs w:val="28"/>
        </w:rPr>
        <w:t xml:space="preserve"> слова «не позднее </w:t>
      </w:r>
      <w:r w:rsidR="000D77E4" w:rsidRPr="0081488F">
        <w:rPr>
          <w:rFonts w:ascii="Liberation Serif" w:hAnsi="Liberation Serif" w:cs="Liberation Serif"/>
          <w:sz w:val="28"/>
          <w:szCs w:val="28"/>
        </w:rPr>
        <w:t>четырнадцати дней со дня их утверждения» заменить слова</w:t>
      </w:r>
      <w:r w:rsidR="00426171" w:rsidRPr="0081488F">
        <w:rPr>
          <w:rFonts w:ascii="Liberation Serif" w:hAnsi="Liberation Serif" w:cs="Liberation Serif"/>
          <w:sz w:val="28"/>
          <w:szCs w:val="28"/>
        </w:rPr>
        <w:t>ми</w:t>
      </w:r>
      <w:r w:rsidR="000D77E4" w:rsidRPr="0081488F">
        <w:rPr>
          <w:rFonts w:ascii="Liberation Serif" w:hAnsi="Liberation Serif" w:cs="Liberation Serif"/>
          <w:sz w:val="28"/>
          <w:szCs w:val="28"/>
        </w:rPr>
        <w:t xml:space="preserve"> «в течение</w:t>
      </w:r>
      <w:r w:rsidR="005A4638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8057B6" w:rsidRPr="0081488F">
        <w:rPr>
          <w:rFonts w:ascii="Liberation Serif" w:hAnsi="Liberation Serif" w:cs="Liberation Serif"/>
          <w:sz w:val="28"/>
          <w:szCs w:val="28"/>
        </w:rPr>
        <w:t>пятнадцати</w:t>
      </w:r>
      <w:r w:rsidR="005A4638" w:rsidRPr="0081488F">
        <w:rPr>
          <w:rFonts w:ascii="Liberation Serif" w:hAnsi="Liberation Serif" w:cs="Liberation Serif"/>
          <w:sz w:val="28"/>
          <w:szCs w:val="28"/>
        </w:rPr>
        <w:t xml:space="preserve"> дней со дня их утверждения».</w:t>
      </w:r>
    </w:p>
    <w:p w:rsidR="00DC3345" w:rsidRPr="0081488F" w:rsidRDefault="004E4A5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1.23</w:t>
      </w:r>
      <w:r w:rsidR="00DC3345"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5A4638" w:rsidRPr="0081488F">
        <w:rPr>
          <w:rFonts w:ascii="Liberation Serif" w:hAnsi="Liberation Serif" w:cs="Liberation Serif"/>
          <w:sz w:val="28"/>
          <w:szCs w:val="28"/>
        </w:rPr>
        <w:t>Пункт 6</w:t>
      </w:r>
      <w:r w:rsidR="00DC3345" w:rsidRPr="0081488F">
        <w:rPr>
          <w:rFonts w:ascii="Liberation Serif" w:hAnsi="Liberation Serif" w:cs="Liberation Serif"/>
          <w:sz w:val="28"/>
          <w:szCs w:val="28"/>
        </w:rPr>
        <w:t xml:space="preserve"> Положения изложить в следующей редакции:</w:t>
      </w:r>
    </w:p>
    <w:p w:rsidR="005A4638" w:rsidRPr="0081488F" w:rsidRDefault="00F5590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5A4638" w:rsidRPr="0081488F">
        <w:rPr>
          <w:rFonts w:ascii="Liberation Serif" w:hAnsi="Liberation Serif" w:cs="Liberation Serif"/>
          <w:sz w:val="28"/>
          <w:szCs w:val="28"/>
        </w:rPr>
        <w:t>«6. Порядок оплаты приобретаемого имущества</w:t>
      </w:r>
    </w:p>
    <w:p w:rsidR="00DC3345" w:rsidRPr="0081488F" w:rsidRDefault="005A4638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DC3345" w:rsidRPr="0081488F">
        <w:rPr>
          <w:rFonts w:ascii="Liberation Serif" w:hAnsi="Liberation Serif" w:cs="Liberation Serif"/>
          <w:sz w:val="28"/>
          <w:szCs w:val="28"/>
        </w:rPr>
        <w:t>6.1. 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DC3345" w:rsidRPr="0081488F" w:rsidRDefault="00F5590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 xml:space="preserve">6.2 </w:t>
      </w:r>
      <w:r w:rsidR="00DC3345" w:rsidRPr="0081488F">
        <w:rPr>
          <w:rFonts w:ascii="Liberation Serif" w:hAnsi="Liberation Serif" w:cs="Liberation Serif"/>
          <w:sz w:val="28"/>
          <w:szCs w:val="28"/>
        </w:rPr>
        <w:t xml:space="preserve">Задаток победителя торгов засчитывается в счет оплаты приватизируемого имущества и подлежит перечислению в местный бюджет, </w:t>
      </w:r>
      <w:r w:rsidR="00DC3345" w:rsidRPr="0081488F">
        <w:rPr>
          <w:rFonts w:ascii="Liberation Serif" w:hAnsi="Liberation Serif" w:cs="Liberation Serif"/>
          <w:sz w:val="28"/>
          <w:szCs w:val="28"/>
        </w:rPr>
        <w:lastRenderedPageBreak/>
        <w:t>в течение пяти календарных дней со дня истечения срока, установленного для заключения договора купли-продажи имущества.</w:t>
      </w:r>
    </w:p>
    <w:p w:rsidR="00DC3345" w:rsidRPr="0081488F" w:rsidRDefault="00F5590B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6.3.</w:t>
      </w:r>
      <w:r w:rsidR="00DC3345" w:rsidRPr="0081488F">
        <w:rPr>
          <w:rFonts w:ascii="Liberation Serif" w:hAnsi="Liberation Serif" w:cs="Liberation Serif"/>
          <w:sz w:val="28"/>
          <w:szCs w:val="28"/>
        </w:rPr>
        <w:t xml:space="preserve"> Денежные средства в счет оплаты приватизируемого имущества</w:t>
      </w:r>
      <w:r w:rsidR="00165E99" w:rsidRPr="0081488F">
        <w:rPr>
          <w:rFonts w:ascii="Liberation Serif" w:hAnsi="Liberation Serif" w:cs="Liberation Serif"/>
          <w:sz w:val="28"/>
          <w:szCs w:val="28"/>
        </w:rPr>
        <w:t>, за минусом суммы внесенного задатка,</w:t>
      </w:r>
      <w:r w:rsidR="00DC3345" w:rsidRPr="0081488F">
        <w:rPr>
          <w:rFonts w:ascii="Liberation Serif" w:hAnsi="Liberation Serif" w:cs="Liberation Serif"/>
          <w:sz w:val="28"/>
          <w:szCs w:val="28"/>
        </w:rPr>
        <w:t xml:space="preserve">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DC3345" w:rsidRPr="0081488F" w:rsidRDefault="00165E99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  <w:t>6.4</w:t>
      </w:r>
      <w:r w:rsidR="00DC3345" w:rsidRPr="0081488F">
        <w:rPr>
          <w:rFonts w:ascii="Liberation Serif" w:hAnsi="Liberation Serif" w:cs="Liberation Serif"/>
          <w:sz w:val="28"/>
          <w:szCs w:val="28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</w:t>
      </w:r>
      <w:r w:rsidR="005A4638" w:rsidRPr="0081488F">
        <w:rPr>
          <w:rFonts w:ascii="Liberation Serif" w:hAnsi="Liberation Serif" w:cs="Liberation Serif"/>
          <w:sz w:val="28"/>
          <w:szCs w:val="28"/>
        </w:rPr>
        <w:t>.</w:t>
      </w:r>
      <w:r w:rsidR="00EF4651" w:rsidRPr="0081488F">
        <w:rPr>
          <w:rFonts w:ascii="Liberation Serif" w:hAnsi="Liberation Serif" w:cs="Liberation Serif"/>
          <w:sz w:val="28"/>
          <w:szCs w:val="28"/>
        </w:rPr>
        <w:t>»</w:t>
      </w:r>
      <w:r w:rsidR="00DC3345" w:rsidRPr="0081488F">
        <w:rPr>
          <w:rFonts w:ascii="Liberation Serif" w:hAnsi="Liberation Serif" w:cs="Liberation Serif"/>
          <w:sz w:val="28"/>
          <w:szCs w:val="28"/>
        </w:rPr>
        <w:t>.</w:t>
      </w:r>
    </w:p>
    <w:p w:rsidR="00856077" w:rsidRPr="0081488F" w:rsidRDefault="00856077" w:rsidP="0091184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E94578" w:rsidRPr="0081488F">
        <w:rPr>
          <w:rFonts w:ascii="Liberation Serif" w:hAnsi="Liberation Serif" w:cs="Liberation Serif"/>
          <w:sz w:val="28"/>
          <w:szCs w:val="28"/>
        </w:rPr>
        <w:t>2</w:t>
      </w:r>
      <w:r w:rsidRPr="0081488F">
        <w:rPr>
          <w:rFonts w:ascii="Liberation Serif" w:hAnsi="Liberation Serif" w:cs="Liberation Serif"/>
          <w:sz w:val="28"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02388" w:rsidRPr="0081488F" w:rsidRDefault="00856077" w:rsidP="0091184D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E94578" w:rsidRPr="0081488F">
        <w:rPr>
          <w:rFonts w:ascii="Liberation Serif" w:hAnsi="Liberation Serif" w:cs="Liberation Serif"/>
          <w:sz w:val="28"/>
          <w:szCs w:val="28"/>
        </w:rPr>
        <w:t>3</w:t>
      </w:r>
      <w:r w:rsidRPr="0081488F">
        <w:rPr>
          <w:rFonts w:ascii="Liberation Serif" w:hAnsi="Liberation Serif" w:cs="Liberation Serif"/>
          <w:sz w:val="28"/>
          <w:szCs w:val="28"/>
        </w:rPr>
        <w:t>.</w:t>
      </w:r>
      <w:r w:rsidR="00E038DF" w:rsidRPr="0081488F">
        <w:rPr>
          <w:rFonts w:ascii="Liberation Serif" w:hAnsi="Liberation Serif" w:cs="Liberation Serif"/>
          <w:sz w:val="28"/>
          <w:szCs w:val="28"/>
        </w:rPr>
        <w:t xml:space="preserve"> </w:t>
      </w:r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C1084A" w:rsidRPr="0081488F">
        <w:rPr>
          <w:rFonts w:ascii="Liberation Serif" w:hAnsi="Liberation Serif" w:cs="Liberation Serif"/>
          <w:sz w:val="28"/>
          <w:szCs w:val="28"/>
        </w:rPr>
        <w:t>р</w:t>
      </w:r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 w:rsidR="00E1332C" w:rsidRPr="0081488F">
        <w:rPr>
          <w:rFonts w:ascii="Liberation Serif" w:hAnsi="Liberation Serif" w:cs="Liberation Serif"/>
          <w:sz w:val="28"/>
          <w:szCs w:val="28"/>
        </w:rPr>
        <w:t>после</w:t>
      </w:r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6D6022" w:rsidRPr="0081488F" w:rsidRDefault="00002388" w:rsidP="005A4638">
      <w:pPr>
        <w:pStyle w:val="ConsPlusNormal"/>
        <w:widowControl/>
        <w:tabs>
          <w:tab w:val="left" w:pos="709"/>
        </w:tabs>
        <w:spacing w:after="720"/>
        <w:jc w:val="both"/>
        <w:rPr>
          <w:rFonts w:ascii="Liberation Serif" w:hAnsi="Liberation Serif" w:cs="Liberation Serif"/>
          <w:sz w:val="28"/>
          <w:szCs w:val="28"/>
        </w:rPr>
      </w:pPr>
      <w:r w:rsidRPr="0081488F">
        <w:rPr>
          <w:rFonts w:ascii="Liberation Serif" w:hAnsi="Liberation Serif" w:cs="Liberation Serif"/>
          <w:sz w:val="28"/>
          <w:szCs w:val="28"/>
        </w:rPr>
        <w:tab/>
      </w:r>
      <w:r w:rsidR="00E94578" w:rsidRPr="0081488F">
        <w:rPr>
          <w:rFonts w:ascii="Liberation Serif" w:hAnsi="Liberation Serif" w:cs="Liberation Serif"/>
          <w:sz w:val="28"/>
          <w:szCs w:val="28"/>
        </w:rPr>
        <w:t>4</w:t>
      </w:r>
      <w:r w:rsidRPr="0081488F">
        <w:rPr>
          <w:rFonts w:ascii="Liberation Serif" w:hAnsi="Liberation Serif" w:cs="Liberation Serif"/>
          <w:sz w:val="28"/>
          <w:szCs w:val="28"/>
        </w:rPr>
        <w:t xml:space="preserve">. </w:t>
      </w:r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</w:t>
      </w:r>
      <w:r w:rsidR="00E1332C" w:rsidRPr="0081488F">
        <w:rPr>
          <w:rFonts w:ascii="Liberation Serif" w:hAnsi="Liberation Serif" w:cs="Liberation Serif"/>
          <w:sz w:val="28"/>
          <w:szCs w:val="28"/>
        </w:rPr>
        <w:t>р</w:t>
      </w:r>
      <w:r w:rsidR="00530C4E" w:rsidRPr="0081488F">
        <w:rPr>
          <w:rFonts w:ascii="Liberation Serif" w:hAnsi="Liberation Serif" w:cs="Liberation Serif"/>
          <w:sz w:val="28"/>
          <w:szCs w:val="28"/>
        </w:rPr>
        <w:t xml:space="preserve">ешения возложить на постоянную депутатскую комиссию </w:t>
      </w:r>
      <w:r w:rsidR="006B308B" w:rsidRPr="0081488F">
        <w:rPr>
          <w:rFonts w:ascii="Liberation Serif" w:hAnsi="Liberation Serif" w:cs="Liberation Serif"/>
          <w:sz w:val="28"/>
          <w:szCs w:val="28"/>
        </w:rPr>
        <w:t>по экономической политике и муниципальной собственности</w:t>
      </w:r>
      <w:r w:rsidR="00E1332C" w:rsidRPr="0081488F">
        <w:rPr>
          <w:rFonts w:ascii="Liberation Serif" w:hAnsi="Liberation Serif" w:cs="Liberation Serif"/>
          <w:sz w:val="28"/>
          <w:szCs w:val="28"/>
        </w:rPr>
        <w:t xml:space="preserve"> (председатель Орлов М.О.)</w:t>
      </w:r>
      <w:r w:rsidR="006B308B" w:rsidRPr="0081488F">
        <w:rPr>
          <w:rFonts w:ascii="Liberation Serif" w:hAnsi="Liberation Serif" w:cs="Liberation Serif"/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81488F" w:rsidTr="006D6022">
        <w:tc>
          <w:tcPr>
            <w:tcW w:w="4786" w:type="dxa"/>
          </w:tcPr>
          <w:p w:rsidR="00530C4E" w:rsidRPr="0081488F" w:rsidRDefault="00530C4E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530C4E" w:rsidRPr="0081488F" w:rsidRDefault="00530C4E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F0EC3" w:rsidRPr="0081488F" w:rsidRDefault="008F0EC3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0192" w:rsidRPr="0081488F" w:rsidRDefault="00530C4E" w:rsidP="005A4638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 </w:t>
            </w:r>
            <w:r w:rsidR="00A778F8" w:rsidRPr="0081488F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678" w:type="dxa"/>
          </w:tcPr>
          <w:p w:rsidR="00530C4E" w:rsidRPr="0081488F" w:rsidRDefault="00530C4E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30C4E" w:rsidRPr="0081488F" w:rsidRDefault="00530C4E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F0EC3" w:rsidRPr="0081488F" w:rsidRDefault="008F0EC3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0C4E" w:rsidRPr="0081488F" w:rsidRDefault="00530C4E" w:rsidP="0091184D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488F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856077" w:rsidRPr="0081488F" w:rsidRDefault="00856077" w:rsidP="0091184D">
      <w:pPr>
        <w:pStyle w:val="ConsPlusNormal"/>
        <w:widowControl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856077" w:rsidRPr="0081488F" w:rsidSect="00E038DF">
      <w:headerReference w:type="default" r:id="rId10"/>
      <w:headerReference w:type="first" r:id="rId11"/>
      <w:pgSz w:w="11906" w:h="16838"/>
      <w:pgMar w:top="851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60" w:rsidRDefault="00CE0160" w:rsidP="00E1332C">
      <w:r>
        <w:separator/>
      </w:r>
    </w:p>
  </w:endnote>
  <w:endnote w:type="continuationSeparator" w:id="1">
    <w:p w:rsidR="00CE0160" w:rsidRDefault="00CE0160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60" w:rsidRDefault="00CE0160" w:rsidP="00E1332C">
      <w:r>
        <w:separator/>
      </w:r>
    </w:p>
  </w:footnote>
  <w:footnote w:type="continuationSeparator" w:id="1">
    <w:p w:rsidR="00CE0160" w:rsidRDefault="00CE0160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8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38DF" w:rsidRDefault="009A4E02" w:rsidP="00E038DF">
        <w:pPr>
          <w:pStyle w:val="a5"/>
          <w:jc w:val="center"/>
        </w:pPr>
        <w:r w:rsidRPr="00082B33">
          <w:rPr>
            <w:rFonts w:ascii="Times New Roman" w:hAnsi="Times New Roman" w:cs="Times New Roman"/>
            <w:sz w:val="24"/>
          </w:rPr>
          <w:fldChar w:fldCharType="begin"/>
        </w:r>
        <w:r w:rsidR="009C7B74" w:rsidRPr="00082B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2B33">
          <w:rPr>
            <w:rFonts w:ascii="Times New Roman" w:hAnsi="Times New Roman" w:cs="Times New Roman"/>
            <w:sz w:val="24"/>
          </w:rPr>
          <w:fldChar w:fldCharType="separate"/>
        </w:r>
        <w:r w:rsidR="0081488F">
          <w:rPr>
            <w:rFonts w:ascii="Times New Roman" w:hAnsi="Times New Roman" w:cs="Times New Roman"/>
            <w:noProof/>
            <w:sz w:val="24"/>
          </w:rPr>
          <w:t>4</w:t>
        </w:r>
        <w:r w:rsidRPr="00082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1332C" w:rsidRDefault="00E133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DF" w:rsidRDefault="00E038DF">
    <w:pPr>
      <w:pStyle w:val="a5"/>
      <w:jc w:val="center"/>
    </w:pPr>
  </w:p>
  <w:p w:rsidR="00E038DF" w:rsidRDefault="00E038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2388"/>
    <w:rsid w:val="00003ACB"/>
    <w:rsid w:val="000205E1"/>
    <w:rsid w:val="000251B3"/>
    <w:rsid w:val="00030FB6"/>
    <w:rsid w:val="00031C65"/>
    <w:rsid w:val="0004325E"/>
    <w:rsid w:val="00045FE8"/>
    <w:rsid w:val="00054613"/>
    <w:rsid w:val="00054DC9"/>
    <w:rsid w:val="00066435"/>
    <w:rsid w:val="00071D45"/>
    <w:rsid w:val="00074917"/>
    <w:rsid w:val="00082B33"/>
    <w:rsid w:val="000C1695"/>
    <w:rsid w:val="000C67CE"/>
    <w:rsid w:val="000D1548"/>
    <w:rsid w:val="000D19ED"/>
    <w:rsid w:val="000D5316"/>
    <w:rsid w:val="000D77E4"/>
    <w:rsid w:val="00104860"/>
    <w:rsid w:val="00106E82"/>
    <w:rsid w:val="00113FF9"/>
    <w:rsid w:val="00126F37"/>
    <w:rsid w:val="00132AB1"/>
    <w:rsid w:val="001418B2"/>
    <w:rsid w:val="00145D14"/>
    <w:rsid w:val="00153BB5"/>
    <w:rsid w:val="0015665F"/>
    <w:rsid w:val="00157B7C"/>
    <w:rsid w:val="00165E99"/>
    <w:rsid w:val="00170E64"/>
    <w:rsid w:val="00183922"/>
    <w:rsid w:val="00185E7B"/>
    <w:rsid w:val="0018715E"/>
    <w:rsid w:val="001933D8"/>
    <w:rsid w:val="00194ACC"/>
    <w:rsid w:val="001A6DC5"/>
    <w:rsid w:val="001C1B36"/>
    <w:rsid w:val="001C6B20"/>
    <w:rsid w:val="00244ACE"/>
    <w:rsid w:val="00277C95"/>
    <w:rsid w:val="00286498"/>
    <w:rsid w:val="00292B62"/>
    <w:rsid w:val="002E544A"/>
    <w:rsid w:val="002E67B1"/>
    <w:rsid w:val="002F56DC"/>
    <w:rsid w:val="003204CA"/>
    <w:rsid w:val="0032681F"/>
    <w:rsid w:val="0033445D"/>
    <w:rsid w:val="00344F6D"/>
    <w:rsid w:val="00345AAA"/>
    <w:rsid w:val="00354704"/>
    <w:rsid w:val="00371D09"/>
    <w:rsid w:val="003740BD"/>
    <w:rsid w:val="00375A76"/>
    <w:rsid w:val="0038443B"/>
    <w:rsid w:val="003877A4"/>
    <w:rsid w:val="00394CDC"/>
    <w:rsid w:val="003B6648"/>
    <w:rsid w:val="003C3468"/>
    <w:rsid w:val="003C34D6"/>
    <w:rsid w:val="003E7BE4"/>
    <w:rsid w:val="003F15F1"/>
    <w:rsid w:val="00412EEC"/>
    <w:rsid w:val="00417AB2"/>
    <w:rsid w:val="00426171"/>
    <w:rsid w:val="00436B0D"/>
    <w:rsid w:val="00465809"/>
    <w:rsid w:val="004715B8"/>
    <w:rsid w:val="00473423"/>
    <w:rsid w:val="004764E0"/>
    <w:rsid w:val="00476757"/>
    <w:rsid w:val="004941D4"/>
    <w:rsid w:val="004A282C"/>
    <w:rsid w:val="004A4BBA"/>
    <w:rsid w:val="004B32C8"/>
    <w:rsid w:val="004C1A03"/>
    <w:rsid w:val="004C3385"/>
    <w:rsid w:val="004D5A24"/>
    <w:rsid w:val="004E4A5B"/>
    <w:rsid w:val="004F4FF6"/>
    <w:rsid w:val="004F6C83"/>
    <w:rsid w:val="0053013F"/>
    <w:rsid w:val="00530C4E"/>
    <w:rsid w:val="005438C9"/>
    <w:rsid w:val="00544CC1"/>
    <w:rsid w:val="00550881"/>
    <w:rsid w:val="00550A77"/>
    <w:rsid w:val="00553AAE"/>
    <w:rsid w:val="00561791"/>
    <w:rsid w:val="00571AC9"/>
    <w:rsid w:val="00577F7A"/>
    <w:rsid w:val="0058288B"/>
    <w:rsid w:val="00593C73"/>
    <w:rsid w:val="005A4638"/>
    <w:rsid w:val="005B0D17"/>
    <w:rsid w:val="005C3FF4"/>
    <w:rsid w:val="005C4504"/>
    <w:rsid w:val="005C4D8C"/>
    <w:rsid w:val="005E1DBF"/>
    <w:rsid w:val="005E2E28"/>
    <w:rsid w:val="005E5CBD"/>
    <w:rsid w:val="005F0C15"/>
    <w:rsid w:val="00605FA3"/>
    <w:rsid w:val="006173CD"/>
    <w:rsid w:val="00623351"/>
    <w:rsid w:val="00630F52"/>
    <w:rsid w:val="00636E79"/>
    <w:rsid w:val="00641345"/>
    <w:rsid w:val="00643063"/>
    <w:rsid w:val="00657A29"/>
    <w:rsid w:val="006661B2"/>
    <w:rsid w:val="0069743C"/>
    <w:rsid w:val="00697915"/>
    <w:rsid w:val="006A3487"/>
    <w:rsid w:val="006A6E46"/>
    <w:rsid w:val="006B15E1"/>
    <w:rsid w:val="006B308B"/>
    <w:rsid w:val="006C5A5A"/>
    <w:rsid w:val="006D4860"/>
    <w:rsid w:val="006D6022"/>
    <w:rsid w:val="006E0192"/>
    <w:rsid w:val="006E5E2A"/>
    <w:rsid w:val="006E6292"/>
    <w:rsid w:val="006F047F"/>
    <w:rsid w:val="006F3FAE"/>
    <w:rsid w:val="006F6B79"/>
    <w:rsid w:val="007010DC"/>
    <w:rsid w:val="007013B8"/>
    <w:rsid w:val="00716DE5"/>
    <w:rsid w:val="007234F1"/>
    <w:rsid w:val="00730AB5"/>
    <w:rsid w:val="00732B10"/>
    <w:rsid w:val="007331D1"/>
    <w:rsid w:val="0073569F"/>
    <w:rsid w:val="00760650"/>
    <w:rsid w:val="007607E8"/>
    <w:rsid w:val="00772969"/>
    <w:rsid w:val="00774A2F"/>
    <w:rsid w:val="00785D06"/>
    <w:rsid w:val="007A361B"/>
    <w:rsid w:val="007B0FC8"/>
    <w:rsid w:val="007C2F72"/>
    <w:rsid w:val="00803CC7"/>
    <w:rsid w:val="008057B6"/>
    <w:rsid w:val="008126B9"/>
    <w:rsid w:val="0081488F"/>
    <w:rsid w:val="00817AA7"/>
    <w:rsid w:val="008241C7"/>
    <w:rsid w:val="00826AD0"/>
    <w:rsid w:val="008305FD"/>
    <w:rsid w:val="00834894"/>
    <w:rsid w:val="00837A4D"/>
    <w:rsid w:val="00841736"/>
    <w:rsid w:val="00856077"/>
    <w:rsid w:val="00862FEC"/>
    <w:rsid w:val="00875281"/>
    <w:rsid w:val="00877128"/>
    <w:rsid w:val="0088159E"/>
    <w:rsid w:val="00895829"/>
    <w:rsid w:val="008A73ED"/>
    <w:rsid w:val="008D14F5"/>
    <w:rsid w:val="008D2D9E"/>
    <w:rsid w:val="008F0EC3"/>
    <w:rsid w:val="008F4206"/>
    <w:rsid w:val="008F4905"/>
    <w:rsid w:val="0090628C"/>
    <w:rsid w:val="0090759B"/>
    <w:rsid w:val="0091184D"/>
    <w:rsid w:val="00930F18"/>
    <w:rsid w:val="009362DE"/>
    <w:rsid w:val="00944C5B"/>
    <w:rsid w:val="009761BE"/>
    <w:rsid w:val="00980700"/>
    <w:rsid w:val="00994DF9"/>
    <w:rsid w:val="009A4E02"/>
    <w:rsid w:val="009C7B74"/>
    <w:rsid w:val="00A05D77"/>
    <w:rsid w:val="00A10DBD"/>
    <w:rsid w:val="00A1327A"/>
    <w:rsid w:val="00A134E2"/>
    <w:rsid w:val="00A21576"/>
    <w:rsid w:val="00A23803"/>
    <w:rsid w:val="00A30467"/>
    <w:rsid w:val="00A3119D"/>
    <w:rsid w:val="00A44A6F"/>
    <w:rsid w:val="00A4680F"/>
    <w:rsid w:val="00A778F8"/>
    <w:rsid w:val="00A87DEE"/>
    <w:rsid w:val="00A91519"/>
    <w:rsid w:val="00A96A86"/>
    <w:rsid w:val="00AA66F4"/>
    <w:rsid w:val="00AB66A0"/>
    <w:rsid w:val="00AE0264"/>
    <w:rsid w:val="00AE2E05"/>
    <w:rsid w:val="00AF29E1"/>
    <w:rsid w:val="00B0409D"/>
    <w:rsid w:val="00B0676E"/>
    <w:rsid w:val="00B20CDD"/>
    <w:rsid w:val="00B23523"/>
    <w:rsid w:val="00B26B0F"/>
    <w:rsid w:val="00B406A4"/>
    <w:rsid w:val="00B56BC8"/>
    <w:rsid w:val="00B61931"/>
    <w:rsid w:val="00B639DF"/>
    <w:rsid w:val="00B77737"/>
    <w:rsid w:val="00BA247A"/>
    <w:rsid w:val="00BA2CAE"/>
    <w:rsid w:val="00BC300F"/>
    <w:rsid w:val="00BC5434"/>
    <w:rsid w:val="00BD0A75"/>
    <w:rsid w:val="00BE1EEE"/>
    <w:rsid w:val="00C1084A"/>
    <w:rsid w:val="00C43809"/>
    <w:rsid w:val="00C47555"/>
    <w:rsid w:val="00CA7E07"/>
    <w:rsid w:val="00CB3334"/>
    <w:rsid w:val="00CB46B2"/>
    <w:rsid w:val="00CB62B4"/>
    <w:rsid w:val="00CC073A"/>
    <w:rsid w:val="00CD2989"/>
    <w:rsid w:val="00CE0160"/>
    <w:rsid w:val="00D02BFB"/>
    <w:rsid w:val="00D1217A"/>
    <w:rsid w:val="00D20C12"/>
    <w:rsid w:val="00D22D22"/>
    <w:rsid w:val="00D44C2D"/>
    <w:rsid w:val="00D561B6"/>
    <w:rsid w:val="00D57EA7"/>
    <w:rsid w:val="00D6229B"/>
    <w:rsid w:val="00D73163"/>
    <w:rsid w:val="00D762CF"/>
    <w:rsid w:val="00D80F5D"/>
    <w:rsid w:val="00DA069D"/>
    <w:rsid w:val="00DC3345"/>
    <w:rsid w:val="00DE3948"/>
    <w:rsid w:val="00E038DF"/>
    <w:rsid w:val="00E1332C"/>
    <w:rsid w:val="00E17B4F"/>
    <w:rsid w:val="00E17CDD"/>
    <w:rsid w:val="00E35894"/>
    <w:rsid w:val="00E363E4"/>
    <w:rsid w:val="00E559FE"/>
    <w:rsid w:val="00E55E92"/>
    <w:rsid w:val="00E7726B"/>
    <w:rsid w:val="00E7753F"/>
    <w:rsid w:val="00E87329"/>
    <w:rsid w:val="00E90E11"/>
    <w:rsid w:val="00E910BF"/>
    <w:rsid w:val="00E94578"/>
    <w:rsid w:val="00EB6F2B"/>
    <w:rsid w:val="00ED0D45"/>
    <w:rsid w:val="00ED5082"/>
    <w:rsid w:val="00EF4651"/>
    <w:rsid w:val="00F01377"/>
    <w:rsid w:val="00F04D9F"/>
    <w:rsid w:val="00F067E8"/>
    <w:rsid w:val="00F10366"/>
    <w:rsid w:val="00F14039"/>
    <w:rsid w:val="00F37C9F"/>
    <w:rsid w:val="00F46474"/>
    <w:rsid w:val="00F5590B"/>
    <w:rsid w:val="00F75B60"/>
    <w:rsid w:val="00F85F56"/>
    <w:rsid w:val="00F9598D"/>
    <w:rsid w:val="00FA7F46"/>
    <w:rsid w:val="00FC1369"/>
    <w:rsid w:val="00FC3B3B"/>
    <w:rsid w:val="00FD3DC9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C16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6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6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6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6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8534D0AB032F889B01D3C050924EBC92F4FA0A89079BF2182BCAA04F0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4AC-4F13-4AEE-A6D7-563E198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19</cp:revision>
  <cp:lastPrinted>2021-05-17T09:35:00Z</cp:lastPrinted>
  <dcterms:created xsi:type="dcterms:W3CDTF">2023-05-18T07:14:00Z</dcterms:created>
  <dcterms:modified xsi:type="dcterms:W3CDTF">2023-05-30T05:12:00Z</dcterms:modified>
</cp:coreProperties>
</file>